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41" w:rsidRDefault="00F230DD" w:rsidP="00F230DD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6A409B" w:rsidRPr="006A409B">
        <w:rPr>
          <w:rFonts w:ascii="Comic Sans MS" w:hAnsi="Comic Sans MS"/>
          <w:sz w:val="24"/>
          <w:szCs w:val="24"/>
        </w:rPr>
        <w:t>El cascabel del gato – Test Comprensión</w:t>
      </w:r>
      <w:r w:rsidR="004F3F34">
        <w:rPr>
          <w:rFonts w:ascii="Comic Sans MS" w:hAnsi="Comic Sans MS"/>
          <w:sz w:val="24"/>
          <w:szCs w:val="24"/>
        </w:rPr>
        <w:t xml:space="preserve"> </w:t>
      </w:r>
      <w:r w:rsidR="0027698C">
        <w:rPr>
          <w:rFonts w:ascii="Comic Sans MS" w:hAnsi="Comic Sans MS"/>
          <w:sz w:val="24"/>
          <w:szCs w:val="24"/>
        </w:rPr>
        <w:t>–Estándares CNB</w:t>
      </w:r>
    </w:p>
    <w:p w:rsidR="0027698C" w:rsidRDefault="0027698C" w:rsidP="0027698C">
      <w:pPr>
        <w:pStyle w:val="Sinespaciado"/>
      </w:pPr>
      <w:r>
        <w:t>Cantidad ítems 10:</w:t>
      </w:r>
    </w:p>
    <w:p w:rsidR="0027698C" w:rsidRDefault="0027698C" w:rsidP="0027698C">
      <w:pPr>
        <w:pStyle w:val="Sinespaciado"/>
        <w:numPr>
          <w:ilvl w:val="0"/>
          <w:numId w:val="21"/>
        </w:numPr>
      </w:pPr>
      <w:r>
        <w:t>Interpretativo 4</w:t>
      </w:r>
    </w:p>
    <w:p w:rsidR="0027698C" w:rsidRDefault="0027698C" w:rsidP="0027698C">
      <w:pPr>
        <w:pStyle w:val="Sinespaciado"/>
        <w:numPr>
          <w:ilvl w:val="0"/>
          <w:numId w:val="21"/>
        </w:numPr>
      </w:pPr>
      <w:r>
        <w:t>Argumentativo 4</w:t>
      </w:r>
    </w:p>
    <w:p w:rsidR="0027698C" w:rsidRDefault="0027698C" w:rsidP="0027698C">
      <w:pPr>
        <w:pStyle w:val="Sinespaciado"/>
        <w:numPr>
          <w:ilvl w:val="0"/>
          <w:numId w:val="21"/>
        </w:numPr>
      </w:pPr>
      <w:r>
        <w:t>Propositivo 2</w:t>
      </w:r>
    </w:p>
    <w:p w:rsidR="00F652D6" w:rsidRDefault="00F652D6" w:rsidP="00F652D6">
      <w:pPr>
        <w:pStyle w:val="Sinespaciado"/>
      </w:pPr>
      <w:r>
        <w:t>Puntuación:</w:t>
      </w:r>
    </w:p>
    <w:p w:rsidR="00F652D6" w:rsidRDefault="00F652D6" w:rsidP="00F652D6">
      <w:pPr>
        <w:pStyle w:val="Sinespaciado"/>
      </w:pPr>
      <w:r>
        <w:t>100/10= 10pts</w:t>
      </w:r>
    </w:p>
    <w:p w:rsidR="00F652D6" w:rsidRDefault="00F652D6" w:rsidP="00F652D6">
      <w:pPr>
        <w:pStyle w:val="Sinespaciado"/>
      </w:pPr>
    </w:p>
    <w:p w:rsidR="006A409B" w:rsidRPr="006A409B" w:rsidRDefault="007724D1" w:rsidP="006A409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7.2pt;margin-top:11.45pt;width:498.8pt;height:30.5pt;z-index:251658240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26">
              <w:txbxContent>
                <w:p w:rsidR="00D83AFF" w:rsidRDefault="00D83AFF" w:rsidP="006A409B">
                  <w:pPr>
                    <w:jc w:val="right"/>
                  </w:pPr>
                  <w:r>
                    <w:t>Pregunta 1/ 11</w:t>
                  </w:r>
                </w:p>
              </w:txbxContent>
            </v:textbox>
          </v:shape>
        </w:pict>
      </w:r>
    </w:p>
    <w:p w:rsidR="006A409B" w:rsidRDefault="006A409B" w:rsidP="006A409B">
      <w:pPr>
        <w:jc w:val="center"/>
        <w:rPr>
          <w:rFonts w:ascii="Comic Sans MS" w:hAnsi="Comic Sans MS"/>
        </w:rPr>
      </w:pPr>
    </w:p>
    <w:p w:rsidR="006A409B" w:rsidRPr="006A409B" w:rsidRDefault="0027698C" w:rsidP="006A409B">
      <w:pPr>
        <w:rPr>
          <w:b/>
        </w:rPr>
      </w:pPr>
      <w:r>
        <w:rPr>
          <w:b/>
        </w:rPr>
        <w:t xml:space="preserve">Identifique en las siguientes opciones la palabra que No signifique </w:t>
      </w:r>
    </w:p>
    <w:p w:rsidR="006A409B" w:rsidRPr="00F652D6" w:rsidRDefault="006A409B" w:rsidP="006A409B">
      <w:pPr>
        <w:pStyle w:val="Prrafodelista"/>
        <w:numPr>
          <w:ilvl w:val="0"/>
          <w:numId w:val="2"/>
        </w:numPr>
        <w:rPr>
          <w:b/>
        </w:rPr>
      </w:pPr>
      <w:r w:rsidRPr="00F652D6">
        <w:rPr>
          <w:b/>
        </w:rPr>
        <w:t xml:space="preserve"> </w:t>
      </w:r>
      <w:r w:rsidR="00F652D6" w:rsidRPr="00F652D6">
        <w:rPr>
          <w:b/>
        </w:rPr>
        <w:t>Desanimo</w:t>
      </w:r>
    </w:p>
    <w:p w:rsidR="00F652D6" w:rsidRPr="00F652D6" w:rsidRDefault="00F652D6" w:rsidP="006A409B">
      <w:pPr>
        <w:pStyle w:val="Prrafodelista"/>
        <w:numPr>
          <w:ilvl w:val="0"/>
          <w:numId w:val="2"/>
        </w:numPr>
      </w:pPr>
      <w:r w:rsidRPr="00F652D6">
        <w:t>Afán</w:t>
      </w:r>
    </w:p>
    <w:p w:rsidR="006A409B" w:rsidRPr="00F652D6" w:rsidRDefault="00F652D6" w:rsidP="006A409B">
      <w:pPr>
        <w:pStyle w:val="Prrafodelista"/>
        <w:numPr>
          <w:ilvl w:val="0"/>
          <w:numId w:val="2"/>
        </w:numPr>
      </w:pPr>
      <w:r w:rsidRPr="00F652D6">
        <w:t>impulso</w:t>
      </w:r>
    </w:p>
    <w:p w:rsidR="006A409B" w:rsidRPr="006A409B" w:rsidRDefault="006A409B" w:rsidP="006A409B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t xml:space="preserve"> </w:t>
      </w:r>
      <w:r w:rsidR="00F652D6">
        <w:t>ninguna es correcta.</w:t>
      </w:r>
    </w:p>
    <w:p w:rsidR="006A409B" w:rsidRPr="006A409B" w:rsidRDefault="006A409B" w:rsidP="006A409B">
      <w:pPr>
        <w:pStyle w:val="Prrafodelista"/>
        <w:rPr>
          <w:rFonts w:ascii="Comic Sans MS" w:hAnsi="Comic Sans MS"/>
        </w:rPr>
      </w:pPr>
    </w:p>
    <w:p w:rsidR="006A409B" w:rsidRDefault="006A409B" w:rsidP="006A409B">
      <w:pPr>
        <w:jc w:val="center"/>
        <w:rPr>
          <w:b/>
        </w:rPr>
      </w:pPr>
      <w:r w:rsidRPr="006A409B">
        <w:rPr>
          <w:b/>
        </w:rPr>
        <w:t>CRITERIOS DE CORRECCIÓN</w:t>
      </w:r>
    </w:p>
    <w:p w:rsidR="006A409B" w:rsidRPr="006A409B" w:rsidRDefault="006A409B" w:rsidP="006A409B">
      <w:pPr>
        <w:rPr>
          <w:b/>
        </w:rPr>
      </w:pPr>
      <w:r w:rsidRPr="006A409B">
        <w:rPr>
          <w:b/>
        </w:rPr>
        <w:t xml:space="preserve">Máxima puntuación: </w:t>
      </w:r>
    </w:p>
    <w:p w:rsidR="004F3F34" w:rsidRPr="00F652D6" w:rsidRDefault="006A409B" w:rsidP="00F652D6">
      <w:pPr>
        <w:pStyle w:val="Prrafodelista"/>
        <w:rPr>
          <w:b/>
        </w:rPr>
      </w:pPr>
      <w:r>
        <w:t>Código 1</w:t>
      </w:r>
      <w:r w:rsidR="00F652D6">
        <w:t>:</w:t>
      </w:r>
      <w:r w:rsidR="00F652D6" w:rsidRPr="00F652D6">
        <w:rPr>
          <w:b/>
        </w:rPr>
        <w:t xml:space="preserve"> A.</w:t>
      </w:r>
      <w:r w:rsidRPr="00F652D6">
        <w:rPr>
          <w:b/>
        </w:rPr>
        <w:t xml:space="preserve"> </w:t>
      </w:r>
      <w:r w:rsidR="00F652D6" w:rsidRPr="00F652D6">
        <w:rPr>
          <w:b/>
        </w:rPr>
        <w:t>Desanimo</w:t>
      </w:r>
    </w:p>
    <w:p w:rsidR="006A409B" w:rsidRPr="006A409B" w:rsidRDefault="006A409B" w:rsidP="006A409B">
      <w:pPr>
        <w:rPr>
          <w:b/>
        </w:rPr>
      </w:pPr>
      <w:r w:rsidRPr="006A409B">
        <w:rPr>
          <w:b/>
        </w:rPr>
        <w:t>Sin puntuación:</w:t>
      </w:r>
    </w:p>
    <w:p w:rsidR="006A409B" w:rsidRDefault="006A409B" w:rsidP="006A409B">
      <w:r>
        <w:t xml:space="preserve"> Código 0: Otras respuestas. </w:t>
      </w:r>
    </w:p>
    <w:p w:rsidR="006A409B" w:rsidRDefault="006A409B" w:rsidP="006A409B">
      <w:r>
        <w:t>Código 9: Sin respuesta.</w:t>
      </w:r>
    </w:p>
    <w:p w:rsidR="006A409B" w:rsidRDefault="006A409B" w:rsidP="006A409B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CE0CAF" w:rsidRDefault="00CE0CAF" w:rsidP="00CE0CAF">
      <w:r w:rsidRPr="004F3F34">
        <w:rPr>
          <w:b/>
        </w:rPr>
        <w:t>Clasificación textual:</w:t>
      </w:r>
      <w:r>
        <w:t xml:space="preserve"> Texto continúo. </w:t>
      </w:r>
    </w:p>
    <w:p w:rsidR="00CE0CAF" w:rsidRDefault="00CE0CAF" w:rsidP="00CE0CAF">
      <w:r w:rsidRPr="004F3F34">
        <w:rPr>
          <w:b/>
        </w:rPr>
        <w:t xml:space="preserve">Tipo de textos: </w:t>
      </w:r>
      <w:r>
        <w:t>cuento narrativo.</w:t>
      </w:r>
    </w:p>
    <w:p w:rsidR="00CE0CAF" w:rsidRDefault="00CE0CAF" w:rsidP="00CE0CAF">
      <w:r w:rsidRPr="004F3F34">
        <w:rPr>
          <w:b/>
        </w:rPr>
        <w:t>Situación:</w:t>
      </w:r>
      <w:r>
        <w:t xml:space="preserve"> Lectura para fines educativo. </w:t>
      </w:r>
    </w:p>
    <w:p w:rsidR="00CE0CAF" w:rsidRDefault="00CE0CAF" w:rsidP="00CE0CAF">
      <w:r>
        <w:rPr>
          <w:b/>
        </w:rPr>
        <w:t>T</w:t>
      </w:r>
      <w:r w:rsidRPr="004F3F34">
        <w:rPr>
          <w:b/>
        </w:rPr>
        <w:t>ipo de respuesta:</w:t>
      </w:r>
      <w:r>
        <w:t xml:space="preserve"> opción múltiple</w:t>
      </w:r>
    </w:p>
    <w:p w:rsidR="00DB1315" w:rsidRPr="00CE0CAF" w:rsidRDefault="00DB1315" w:rsidP="00CE0CAF">
      <w:pPr>
        <w:rPr>
          <w:b/>
          <w:u w:val="single"/>
        </w:rPr>
      </w:pPr>
    </w:p>
    <w:p w:rsidR="006A409B" w:rsidRDefault="00F652D6" w:rsidP="006A409B">
      <w:r>
        <w:rPr>
          <w:b/>
        </w:rPr>
        <w:t>Competencia</w:t>
      </w:r>
      <w:r w:rsidR="006A409B" w:rsidRPr="004F3F34">
        <w:rPr>
          <w:b/>
        </w:rPr>
        <w:t xml:space="preserve">: </w:t>
      </w:r>
      <w:r>
        <w:t>Interpretativo</w:t>
      </w:r>
    </w:p>
    <w:p w:rsidR="006A409B" w:rsidRDefault="00F652D6" w:rsidP="006A409B">
      <w:r>
        <w:rPr>
          <w:b/>
        </w:rPr>
        <w:t>Que mide el ítem:</w:t>
      </w:r>
      <w:r w:rsidR="006A409B">
        <w:t xml:space="preserve"> </w:t>
      </w:r>
      <w:r>
        <w:t>Comprensión literal, vocabulario.</w:t>
      </w:r>
      <w:r w:rsidR="004F3F34">
        <w:t xml:space="preserve"> </w:t>
      </w:r>
    </w:p>
    <w:p w:rsidR="00DB1315" w:rsidRDefault="00505AEB" w:rsidP="00DB1315">
      <w:r w:rsidRPr="00DB1315">
        <w:rPr>
          <w:b/>
        </w:rPr>
        <w:t>Indicador Logro:</w:t>
      </w:r>
      <w:r w:rsidR="00DB1315" w:rsidRPr="00DB1315">
        <w:rPr>
          <w:b/>
        </w:rPr>
        <w:t xml:space="preserve"> </w:t>
      </w:r>
      <w:r w:rsidR="00DB1315">
        <w:t>Reconoce el significado de las palabras en el texto</w:t>
      </w:r>
    </w:p>
    <w:p w:rsidR="00F83ACE" w:rsidRDefault="00F83ACE" w:rsidP="006A409B">
      <w:r w:rsidRPr="00F83ACE">
        <w:rPr>
          <w:b/>
        </w:rPr>
        <w:t>Ponderación</w:t>
      </w:r>
      <w:r>
        <w:t>: 10pts</w:t>
      </w:r>
    </w:p>
    <w:p w:rsidR="00F652D6" w:rsidRDefault="00F652D6"/>
    <w:p w:rsidR="00830FAB" w:rsidRDefault="00830FAB"/>
    <w:p w:rsidR="008331A1" w:rsidRPr="006A409B" w:rsidRDefault="007724D1" w:rsidP="008331A1">
      <w:pPr>
        <w:rPr>
          <w:b/>
        </w:rPr>
      </w:pPr>
      <w:r w:rsidRPr="007724D1">
        <w:rPr>
          <w:rFonts w:ascii="Comic Sans MS" w:hAnsi="Comic Sans MS"/>
          <w:noProof/>
        </w:rPr>
        <w:pict>
          <v:shape id="_x0000_s1029" type="#_x0000_t98" style="position:absolute;margin-left:-21.15pt;margin-top:-41.1pt;width:498.8pt;height:30.5pt;z-index:251660288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29">
              <w:txbxContent>
                <w:p w:rsidR="008331A1" w:rsidRDefault="008331A1" w:rsidP="008331A1">
                  <w:pPr>
                    <w:jc w:val="right"/>
                  </w:pPr>
                  <w:r>
                    <w:t>Pregunta 2/ 11</w:t>
                  </w:r>
                </w:p>
              </w:txbxContent>
            </v:textbox>
          </v:shape>
        </w:pict>
      </w:r>
      <w:r w:rsidR="00CE0CAF">
        <w:rPr>
          <w:b/>
        </w:rPr>
        <w:t>¿Qué es lo que hace el gato cuando ve un ratón</w:t>
      </w:r>
      <w:r w:rsidR="008331A1" w:rsidRPr="006A409B">
        <w:rPr>
          <w:b/>
        </w:rPr>
        <w:t xml:space="preserve">? </w:t>
      </w:r>
    </w:p>
    <w:p w:rsidR="00BD25DF" w:rsidRDefault="00BD25DF" w:rsidP="00BD25DF">
      <w:pPr>
        <w:rPr>
          <w:b/>
        </w:rPr>
      </w:pPr>
    </w:p>
    <w:p w:rsidR="00BD25DF" w:rsidRPr="00BD25DF" w:rsidRDefault="00CE0CAF" w:rsidP="00BD25DF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Perseguirlos hasta atraparlos.</w:t>
      </w:r>
    </w:p>
    <w:p w:rsidR="00BD25DF" w:rsidRDefault="00CE0CAF" w:rsidP="00BD25DF">
      <w:pPr>
        <w:pStyle w:val="Prrafodelista"/>
        <w:numPr>
          <w:ilvl w:val="0"/>
          <w:numId w:val="5"/>
        </w:numPr>
      </w:pPr>
      <w:r>
        <w:t>No hace nada, solo los ve pasar desde su cojín.</w:t>
      </w:r>
    </w:p>
    <w:p w:rsidR="00BD25DF" w:rsidRPr="00BD25DF" w:rsidRDefault="00CE0CAF" w:rsidP="00BD25DF">
      <w:pPr>
        <w:pStyle w:val="Prrafodelista"/>
        <w:numPr>
          <w:ilvl w:val="0"/>
          <w:numId w:val="5"/>
        </w:numPr>
      </w:pPr>
      <w:r>
        <w:t>El no persigue ratones.</w:t>
      </w:r>
    </w:p>
    <w:p w:rsidR="00BD25DF" w:rsidRPr="00BD25DF" w:rsidRDefault="00CE0CAF" w:rsidP="00BD25DF">
      <w:pPr>
        <w:pStyle w:val="Prrafodelista"/>
        <w:numPr>
          <w:ilvl w:val="0"/>
          <w:numId w:val="5"/>
        </w:numPr>
      </w:pPr>
      <w:r>
        <w:t>Todas son correctas.</w:t>
      </w:r>
    </w:p>
    <w:p w:rsidR="00BD25DF" w:rsidRDefault="00BD25DF" w:rsidP="00532111">
      <w:pPr>
        <w:jc w:val="center"/>
        <w:rPr>
          <w:b/>
        </w:rPr>
      </w:pPr>
    </w:p>
    <w:p w:rsidR="00532111" w:rsidRDefault="00532111" w:rsidP="00532111">
      <w:pPr>
        <w:jc w:val="center"/>
        <w:rPr>
          <w:b/>
        </w:rPr>
      </w:pPr>
      <w:r>
        <w:rPr>
          <w:b/>
        </w:rPr>
        <w:t>CRITERIOS DE CORRECCION</w:t>
      </w:r>
    </w:p>
    <w:p w:rsidR="00BD25DF" w:rsidRPr="006A409B" w:rsidRDefault="00BD25DF" w:rsidP="00BD25DF">
      <w:pPr>
        <w:rPr>
          <w:b/>
        </w:rPr>
      </w:pPr>
      <w:r w:rsidRPr="006A409B">
        <w:rPr>
          <w:b/>
        </w:rPr>
        <w:t xml:space="preserve">Máxima puntuación: </w:t>
      </w:r>
    </w:p>
    <w:p w:rsidR="00CE0CAF" w:rsidRPr="00CE0CAF" w:rsidRDefault="00BD25DF" w:rsidP="00CE0CAF">
      <w:pPr>
        <w:rPr>
          <w:b/>
        </w:rPr>
      </w:pPr>
      <w:r>
        <w:t xml:space="preserve">Código 1: </w:t>
      </w:r>
      <w:r w:rsidRPr="00CE0CAF">
        <w:rPr>
          <w:b/>
        </w:rPr>
        <w:t xml:space="preserve">A. </w:t>
      </w:r>
      <w:r w:rsidR="00CE0CAF" w:rsidRPr="00CE0CAF">
        <w:rPr>
          <w:b/>
        </w:rPr>
        <w:t>Perseguirlos hasta atraparlos.</w:t>
      </w:r>
    </w:p>
    <w:p w:rsidR="00BD25DF" w:rsidRPr="006A409B" w:rsidRDefault="00BD25DF" w:rsidP="00BD25DF">
      <w:pPr>
        <w:rPr>
          <w:b/>
        </w:rPr>
      </w:pPr>
      <w:r w:rsidRPr="006A409B">
        <w:rPr>
          <w:b/>
        </w:rPr>
        <w:t>Sin puntuación:</w:t>
      </w:r>
    </w:p>
    <w:p w:rsidR="00BD25DF" w:rsidRDefault="00BD25DF" w:rsidP="00BD25DF">
      <w:r>
        <w:t xml:space="preserve"> Código 0: Otras respuestas. </w:t>
      </w:r>
    </w:p>
    <w:p w:rsidR="00BD25DF" w:rsidRDefault="00BD25DF" w:rsidP="00BD25DF">
      <w:r>
        <w:t>Código 9: Sin respuesta.</w:t>
      </w:r>
    </w:p>
    <w:p w:rsidR="00BD25DF" w:rsidRDefault="00BD25DF" w:rsidP="00BD25DF">
      <w:pPr>
        <w:rPr>
          <w:b/>
        </w:rPr>
      </w:pPr>
    </w:p>
    <w:p w:rsidR="008331A1" w:rsidRDefault="008331A1" w:rsidP="008331A1">
      <w:pPr>
        <w:jc w:val="center"/>
        <w:rPr>
          <w:b/>
        </w:rPr>
      </w:pPr>
    </w:p>
    <w:p w:rsidR="008331A1" w:rsidRDefault="008331A1" w:rsidP="008331A1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8331A1" w:rsidRDefault="008331A1" w:rsidP="008331A1">
      <w:r w:rsidRPr="004F3F34">
        <w:rPr>
          <w:b/>
        </w:rPr>
        <w:t>Clasificación textual:</w:t>
      </w:r>
      <w:r>
        <w:t xml:space="preserve"> Texto continúo. </w:t>
      </w:r>
    </w:p>
    <w:p w:rsidR="008331A1" w:rsidRDefault="008331A1" w:rsidP="008331A1">
      <w:r w:rsidRPr="004F3F34">
        <w:rPr>
          <w:b/>
        </w:rPr>
        <w:t xml:space="preserve">Tipo de textos: </w:t>
      </w:r>
      <w:r>
        <w:t>cuento narrativo.</w:t>
      </w:r>
    </w:p>
    <w:p w:rsidR="008331A1" w:rsidRDefault="008331A1" w:rsidP="008331A1">
      <w:r w:rsidRPr="004F3F34">
        <w:rPr>
          <w:b/>
        </w:rPr>
        <w:t>Situación:</w:t>
      </w:r>
      <w:r>
        <w:t xml:space="preserve"> Lectura para fines educativo. </w:t>
      </w:r>
    </w:p>
    <w:p w:rsidR="008331A1" w:rsidRDefault="00CE0CAF" w:rsidP="008331A1">
      <w:r>
        <w:rPr>
          <w:b/>
        </w:rPr>
        <w:t>T</w:t>
      </w:r>
      <w:r w:rsidR="008331A1" w:rsidRPr="004F3F34">
        <w:rPr>
          <w:b/>
        </w:rPr>
        <w:t>ipo de respuesta</w:t>
      </w:r>
      <w:r w:rsidR="00BD25DF" w:rsidRPr="004F3F34">
        <w:rPr>
          <w:b/>
        </w:rPr>
        <w:t>:</w:t>
      </w:r>
      <w:r w:rsidR="00BD25DF">
        <w:t xml:space="preserve"> opción múltiple</w:t>
      </w:r>
    </w:p>
    <w:p w:rsidR="008331A1" w:rsidRDefault="008331A1" w:rsidP="008331A1"/>
    <w:p w:rsidR="00CE0CAF" w:rsidRDefault="00CE0CAF" w:rsidP="00CE0CAF">
      <w:r>
        <w:rPr>
          <w:b/>
        </w:rPr>
        <w:t>Competencia</w:t>
      </w:r>
      <w:r w:rsidRPr="004F3F34">
        <w:rPr>
          <w:b/>
        </w:rPr>
        <w:t xml:space="preserve">: </w:t>
      </w:r>
      <w:r>
        <w:t>Interpretativo</w:t>
      </w:r>
    </w:p>
    <w:p w:rsidR="00CE0CAF" w:rsidRDefault="00CE0CAF" w:rsidP="00CE0CAF">
      <w:r>
        <w:rPr>
          <w:b/>
        </w:rPr>
        <w:t>Que mide el ítem:</w:t>
      </w:r>
      <w:r>
        <w:t xml:space="preserve"> Comprensión literal, Detalle. </w:t>
      </w:r>
    </w:p>
    <w:p w:rsidR="0095095E" w:rsidRDefault="00DB1315" w:rsidP="0095095E">
      <w:r w:rsidRPr="0095095E">
        <w:rPr>
          <w:b/>
        </w:rPr>
        <w:t>Indicador de logro:</w:t>
      </w:r>
      <w:r>
        <w:t xml:space="preserve"> </w:t>
      </w:r>
      <w:r w:rsidR="0095095E">
        <w:t>Maneja la información literal de los textos leídos</w:t>
      </w:r>
    </w:p>
    <w:p w:rsidR="00CE0CAF" w:rsidRDefault="00CE0CAF" w:rsidP="00CE0CAF">
      <w:r w:rsidRPr="00F83ACE">
        <w:rPr>
          <w:b/>
        </w:rPr>
        <w:t>Ponderación</w:t>
      </w:r>
      <w:r>
        <w:t>: 10pts</w:t>
      </w:r>
    </w:p>
    <w:p w:rsidR="00E24AC8" w:rsidRDefault="00E24AC8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F273A0" w:rsidRDefault="007724D1" w:rsidP="00F273A0">
      <w:pPr>
        <w:rPr>
          <w:b/>
        </w:rPr>
      </w:pPr>
      <w:r w:rsidRPr="007724D1">
        <w:rPr>
          <w:rFonts w:ascii="Comic Sans MS" w:hAnsi="Comic Sans MS"/>
          <w:noProof/>
        </w:rPr>
        <w:lastRenderedPageBreak/>
        <w:pict>
          <v:shape id="_x0000_s1033" type="#_x0000_t98" style="position:absolute;margin-left:-21.15pt;margin-top:-37.7pt;width:498.8pt;height:30.5pt;z-index:251665408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3">
              <w:txbxContent>
                <w:p w:rsidR="00F273A0" w:rsidRDefault="00F273A0" w:rsidP="00F273A0">
                  <w:pPr>
                    <w:jc w:val="right"/>
                  </w:pPr>
                  <w:r>
                    <w:t>Pregunta 3/ 11</w:t>
                  </w:r>
                </w:p>
              </w:txbxContent>
            </v:textbox>
          </v:shape>
        </w:pict>
      </w:r>
    </w:p>
    <w:p w:rsidR="00F273A0" w:rsidRDefault="00CE0CAF" w:rsidP="00F273A0">
      <w:pPr>
        <w:rPr>
          <w:b/>
        </w:rPr>
      </w:pPr>
      <w:r>
        <w:rPr>
          <w:b/>
        </w:rPr>
        <w:t xml:space="preserve">En el siguiente texto, porque palabra cambiarias la palabra </w:t>
      </w:r>
      <w:r w:rsidR="00AB571D">
        <w:rPr>
          <w:b/>
        </w:rPr>
        <w:t>Minino</w:t>
      </w:r>
      <w:r>
        <w:rPr>
          <w:b/>
        </w:rPr>
        <w:t>:</w:t>
      </w:r>
    </w:p>
    <w:p w:rsidR="00CE0CAF" w:rsidRPr="00CE0CAF" w:rsidRDefault="00CE0CAF" w:rsidP="00F273A0">
      <w:pPr>
        <w:rPr>
          <w:b/>
        </w:rPr>
      </w:pPr>
      <w:r>
        <w:rPr>
          <w:b/>
        </w:rPr>
        <w:t xml:space="preserve">“Así, el </w:t>
      </w:r>
      <w:r w:rsidR="00AB571D">
        <w:rPr>
          <w:b/>
        </w:rPr>
        <w:t xml:space="preserve"> </w:t>
      </w:r>
      <w:r w:rsidR="00AB571D">
        <w:rPr>
          <w:b/>
          <w:u w:val="single"/>
        </w:rPr>
        <w:t xml:space="preserve">______ </w:t>
      </w:r>
      <w:r>
        <w:rPr>
          <w:b/>
        </w:rPr>
        <w:t xml:space="preserve"> tenía un confortable cojín en el que echarse a disfrutar de sus </w:t>
      </w:r>
      <w:r w:rsidR="00D56B0B">
        <w:rPr>
          <w:b/>
        </w:rPr>
        <w:t>siestas</w:t>
      </w:r>
      <w:r>
        <w:rPr>
          <w:b/>
        </w:rPr>
        <w:t>”.</w:t>
      </w:r>
    </w:p>
    <w:p w:rsidR="00C639BD" w:rsidRPr="00CE0CAF" w:rsidRDefault="00CE0CAF" w:rsidP="00C639BD">
      <w:pPr>
        <w:pStyle w:val="Prrafodelista"/>
        <w:numPr>
          <w:ilvl w:val="0"/>
          <w:numId w:val="7"/>
        </w:numPr>
      </w:pPr>
      <w:r w:rsidRPr="00CE0CAF">
        <w:t>Ratón</w:t>
      </w:r>
    </w:p>
    <w:p w:rsidR="00C639BD" w:rsidRPr="00CE0CAF" w:rsidRDefault="00C639BD" w:rsidP="00C639BD">
      <w:pPr>
        <w:pStyle w:val="Prrafodelista"/>
        <w:numPr>
          <w:ilvl w:val="0"/>
          <w:numId w:val="7"/>
        </w:numPr>
        <w:rPr>
          <w:b/>
        </w:rPr>
      </w:pPr>
      <w:r w:rsidRPr="00CE0CAF">
        <w:rPr>
          <w:b/>
        </w:rPr>
        <w:t xml:space="preserve"> </w:t>
      </w:r>
      <w:r w:rsidR="00CE0CAF" w:rsidRPr="00CE0CAF">
        <w:rPr>
          <w:b/>
        </w:rPr>
        <w:t>Gato</w:t>
      </w:r>
    </w:p>
    <w:p w:rsidR="00C639BD" w:rsidRPr="00BD25DF" w:rsidRDefault="00CE0CAF" w:rsidP="00C639BD">
      <w:pPr>
        <w:pStyle w:val="Prrafodelista"/>
        <w:numPr>
          <w:ilvl w:val="0"/>
          <w:numId w:val="7"/>
        </w:numPr>
      </w:pPr>
      <w:r>
        <w:t>Ratones</w:t>
      </w:r>
    </w:p>
    <w:p w:rsidR="00C639BD" w:rsidRPr="00BD25DF" w:rsidRDefault="00CE0CAF" w:rsidP="00C639BD">
      <w:pPr>
        <w:pStyle w:val="Prrafodelista"/>
        <w:numPr>
          <w:ilvl w:val="0"/>
          <w:numId w:val="7"/>
        </w:numPr>
      </w:pPr>
      <w:r>
        <w:t>Dueños.</w:t>
      </w:r>
    </w:p>
    <w:p w:rsidR="00C639BD" w:rsidRDefault="00C639BD" w:rsidP="00E24AC8">
      <w:pPr>
        <w:rPr>
          <w:rFonts w:ascii="Comic Sans MS" w:hAnsi="Comic Sans MS"/>
        </w:rPr>
      </w:pPr>
    </w:p>
    <w:p w:rsidR="00F1577E" w:rsidRDefault="00F1577E" w:rsidP="00F1577E">
      <w:pPr>
        <w:jc w:val="center"/>
        <w:rPr>
          <w:b/>
        </w:rPr>
      </w:pPr>
      <w:r>
        <w:rPr>
          <w:b/>
        </w:rPr>
        <w:t>CRITERIOS DE CORRECCION</w:t>
      </w:r>
    </w:p>
    <w:p w:rsidR="00F1577E" w:rsidRPr="006A409B" w:rsidRDefault="00F1577E" w:rsidP="00F1577E">
      <w:pPr>
        <w:rPr>
          <w:b/>
        </w:rPr>
      </w:pPr>
      <w:r w:rsidRPr="006A409B">
        <w:rPr>
          <w:b/>
        </w:rPr>
        <w:t xml:space="preserve">Máxima puntuación: </w:t>
      </w:r>
    </w:p>
    <w:p w:rsidR="00F1577E" w:rsidRPr="00CE0CAF" w:rsidRDefault="00F1577E" w:rsidP="00CE0CAF">
      <w:pPr>
        <w:rPr>
          <w:b/>
        </w:rPr>
      </w:pPr>
      <w:r>
        <w:t>Código 1</w:t>
      </w:r>
      <w:r w:rsidR="00D72C72">
        <w:t>:</w:t>
      </w:r>
      <w:r w:rsidR="00CE0CAF">
        <w:t xml:space="preserve"> </w:t>
      </w:r>
      <w:r w:rsidR="00CE0CAF" w:rsidRPr="00CE0CAF">
        <w:rPr>
          <w:b/>
        </w:rPr>
        <w:t>A.</w:t>
      </w:r>
      <w:r w:rsidR="00D72C72">
        <w:t xml:space="preserve"> </w:t>
      </w:r>
      <w:r w:rsidR="00CE0CAF" w:rsidRPr="00CE0CAF">
        <w:rPr>
          <w:b/>
        </w:rPr>
        <w:t>Gato</w:t>
      </w:r>
    </w:p>
    <w:p w:rsidR="00F1577E" w:rsidRPr="006A409B" w:rsidRDefault="00F1577E" w:rsidP="00F1577E">
      <w:pPr>
        <w:rPr>
          <w:b/>
        </w:rPr>
      </w:pPr>
      <w:r w:rsidRPr="006A409B">
        <w:rPr>
          <w:b/>
        </w:rPr>
        <w:t>Sin puntuación:</w:t>
      </w:r>
    </w:p>
    <w:p w:rsidR="00F1577E" w:rsidRDefault="00F1577E" w:rsidP="00F1577E">
      <w:r>
        <w:t xml:space="preserve"> Código 0: Otras respuestas. </w:t>
      </w:r>
    </w:p>
    <w:p w:rsidR="00F1577E" w:rsidRDefault="00F1577E" w:rsidP="00F1577E">
      <w:r>
        <w:t>Código 9: Sin respuesta.</w:t>
      </w:r>
    </w:p>
    <w:p w:rsidR="00F1577E" w:rsidRDefault="00F1577E" w:rsidP="00F1577E"/>
    <w:p w:rsidR="00F1577E" w:rsidRDefault="00F1577E" w:rsidP="00F1577E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F1577E" w:rsidRDefault="00F1577E" w:rsidP="00F1577E">
      <w:r w:rsidRPr="004F3F34">
        <w:rPr>
          <w:b/>
        </w:rPr>
        <w:t>Clasificación textual:</w:t>
      </w:r>
      <w:r>
        <w:t xml:space="preserve"> Texto continúo. </w:t>
      </w:r>
    </w:p>
    <w:p w:rsidR="00F1577E" w:rsidRDefault="00F1577E" w:rsidP="00F1577E">
      <w:r w:rsidRPr="004F3F34">
        <w:rPr>
          <w:b/>
        </w:rPr>
        <w:t xml:space="preserve">Tipo de textos: </w:t>
      </w:r>
      <w:r>
        <w:t>cuento narrativo.</w:t>
      </w:r>
    </w:p>
    <w:p w:rsidR="00F1577E" w:rsidRDefault="00F1577E" w:rsidP="00F1577E">
      <w:r w:rsidRPr="004F3F34">
        <w:rPr>
          <w:b/>
        </w:rPr>
        <w:t>Situación:</w:t>
      </w:r>
      <w:r>
        <w:t xml:space="preserve"> Lectura para fines educativo. </w:t>
      </w:r>
    </w:p>
    <w:p w:rsidR="00F1577E" w:rsidRDefault="00F1577E" w:rsidP="00F1577E">
      <w:r w:rsidRPr="004F3F34">
        <w:rPr>
          <w:b/>
        </w:rPr>
        <w:t>Tipo de respuesta:</w:t>
      </w:r>
      <w:r>
        <w:t xml:space="preserve"> opción múltiple</w:t>
      </w:r>
    </w:p>
    <w:p w:rsidR="00F1577E" w:rsidRDefault="00F1577E" w:rsidP="00F1577E"/>
    <w:p w:rsidR="00D56B0B" w:rsidRDefault="00D56B0B" w:rsidP="00D56B0B">
      <w:r>
        <w:rPr>
          <w:b/>
        </w:rPr>
        <w:t>Competencia</w:t>
      </w:r>
      <w:r w:rsidRPr="004F3F34">
        <w:rPr>
          <w:b/>
        </w:rPr>
        <w:t xml:space="preserve">: </w:t>
      </w:r>
      <w:r>
        <w:t>Interpretativo</w:t>
      </w:r>
    </w:p>
    <w:p w:rsidR="00D56B0B" w:rsidRDefault="00D56B0B" w:rsidP="00D56B0B">
      <w:r>
        <w:rPr>
          <w:b/>
        </w:rPr>
        <w:t>Que mide el ítem:</w:t>
      </w:r>
      <w:r>
        <w:t xml:space="preserve"> Comprensión literal, Vocabulario. </w:t>
      </w:r>
    </w:p>
    <w:p w:rsidR="0095095E" w:rsidRDefault="0095095E" w:rsidP="0095095E">
      <w:r w:rsidRPr="0095095E">
        <w:rPr>
          <w:b/>
        </w:rPr>
        <w:t xml:space="preserve">Indicador de logro: </w:t>
      </w:r>
      <w:r>
        <w:t>Maneja la información literal de los textos leídos</w:t>
      </w:r>
    </w:p>
    <w:p w:rsidR="00D56B0B" w:rsidRDefault="00D56B0B" w:rsidP="00D56B0B">
      <w:r w:rsidRPr="00F83ACE">
        <w:rPr>
          <w:b/>
        </w:rPr>
        <w:t>Ponderación</w:t>
      </w:r>
      <w:r>
        <w:t>: 10pts</w:t>
      </w:r>
    </w:p>
    <w:p w:rsidR="00D56B0B" w:rsidRDefault="00D56B0B" w:rsidP="00D56B0B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563906" w:rsidRDefault="00563906">
      <w:pPr>
        <w:rPr>
          <w:rFonts w:ascii="Comic Sans MS" w:hAnsi="Comic Sans MS"/>
        </w:rPr>
      </w:pPr>
    </w:p>
    <w:p w:rsidR="00FC4ACE" w:rsidRDefault="007724D1" w:rsidP="00FC4ACE">
      <w:r>
        <w:rPr>
          <w:rFonts w:ascii="Comic Sans MS" w:hAnsi="Comic Sans MS"/>
          <w:noProof/>
        </w:rPr>
        <w:pict>
          <v:shape id="_x0000_s1034" type="#_x0000_t98" style="position:absolute;margin-left:-33.15pt;margin-top:-40.95pt;width:522.8pt;height:30.5pt;z-index:251668480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4">
              <w:txbxContent>
                <w:p w:rsidR="00563906" w:rsidRDefault="00563906" w:rsidP="00563906">
                  <w:pPr>
                    <w:jc w:val="right"/>
                  </w:pPr>
                  <w:r>
                    <w:t>Pregunta 4/ 11</w:t>
                  </w:r>
                </w:p>
              </w:txbxContent>
            </v:textbox>
          </v:shape>
        </w:pict>
      </w:r>
    </w:p>
    <w:p w:rsidR="00D56B0B" w:rsidRDefault="00D56B0B" w:rsidP="00D56B0B">
      <w:pPr>
        <w:pStyle w:val="Prrafodelista"/>
        <w:numPr>
          <w:ilvl w:val="0"/>
          <w:numId w:val="25"/>
        </w:numPr>
      </w:pPr>
      <w:r>
        <w:t>Los ratones tenían hambre y estaban desesperados.</w:t>
      </w:r>
    </w:p>
    <w:p w:rsidR="00D56B0B" w:rsidRDefault="00D56B0B" w:rsidP="00D56B0B">
      <w:pPr>
        <w:pStyle w:val="Prrafodelista"/>
        <w:numPr>
          <w:ilvl w:val="0"/>
          <w:numId w:val="25"/>
        </w:numPr>
      </w:pPr>
      <w:r>
        <w:t>Los Ratones convocaron una asamblea.</w:t>
      </w:r>
    </w:p>
    <w:p w:rsidR="00D56B0B" w:rsidRDefault="00D56B0B" w:rsidP="00D56B0B">
      <w:pPr>
        <w:pStyle w:val="Prrafodelista"/>
        <w:numPr>
          <w:ilvl w:val="0"/>
          <w:numId w:val="25"/>
        </w:numPr>
      </w:pPr>
      <w:r>
        <w:t>El ratón joven dio su brillante idea.</w:t>
      </w:r>
    </w:p>
    <w:p w:rsidR="00D56B0B" w:rsidRPr="00D56B0B" w:rsidRDefault="00D56B0B" w:rsidP="00D56B0B">
      <w:pPr>
        <w:ind w:left="360"/>
      </w:pPr>
      <w:r>
        <w:t xml:space="preserve">¿Según lo que leíste, el orden es el correcto? </w:t>
      </w:r>
    </w:p>
    <w:p w:rsidR="0080516B" w:rsidRPr="0080516B" w:rsidRDefault="00D56B0B" w:rsidP="00FC4ACE">
      <w:pPr>
        <w:pStyle w:val="Prrafodelista"/>
        <w:numPr>
          <w:ilvl w:val="0"/>
          <w:numId w:val="8"/>
        </w:numPr>
      </w:pPr>
      <w:r>
        <w:rPr>
          <w:b/>
        </w:rPr>
        <w:t>Si</w:t>
      </w:r>
    </w:p>
    <w:p w:rsidR="00FC4ACE" w:rsidRDefault="00D56B0B" w:rsidP="00FC4ACE">
      <w:pPr>
        <w:pStyle w:val="Prrafodelista"/>
        <w:numPr>
          <w:ilvl w:val="0"/>
          <w:numId w:val="8"/>
        </w:numPr>
      </w:pPr>
      <w:r>
        <w:t>No</w:t>
      </w:r>
    </w:p>
    <w:p w:rsidR="00D56B0B" w:rsidRDefault="00D56B0B" w:rsidP="00FC4ACE">
      <w:pPr>
        <w:pStyle w:val="Prrafodelista"/>
        <w:numPr>
          <w:ilvl w:val="0"/>
          <w:numId w:val="8"/>
        </w:numPr>
      </w:pPr>
      <w:r>
        <w:t>Crep que no leí nada de esto.</w:t>
      </w:r>
    </w:p>
    <w:p w:rsidR="00FC4ACE" w:rsidRPr="00BD25DF" w:rsidRDefault="00D56B0B" w:rsidP="00FC4ACE">
      <w:pPr>
        <w:pStyle w:val="Prrafodelista"/>
        <w:numPr>
          <w:ilvl w:val="0"/>
          <w:numId w:val="8"/>
        </w:numPr>
      </w:pPr>
      <w:r>
        <w:t>No lo se</w:t>
      </w:r>
    </w:p>
    <w:p w:rsidR="00FC4ACE" w:rsidRDefault="00FC4ACE" w:rsidP="00E24AC8">
      <w:pPr>
        <w:rPr>
          <w:rFonts w:ascii="Comic Sans MS" w:hAnsi="Comic Sans MS"/>
        </w:rPr>
      </w:pPr>
    </w:p>
    <w:p w:rsidR="0080516B" w:rsidRDefault="0080516B" w:rsidP="0080516B">
      <w:pPr>
        <w:jc w:val="center"/>
        <w:rPr>
          <w:b/>
        </w:rPr>
      </w:pPr>
      <w:r>
        <w:rPr>
          <w:b/>
        </w:rPr>
        <w:t>CRITERIOS DE CORRECCION</w:t>
      </w:r>
    </w:p>
    <w:p w:rsidR="0080516B" w:rsidRPr="006A409B" w:rsidRDefault="0080516B" w:rsidP="0080516B">
      <w:pPr>
        <w:rPr>
          <w:b/>
        </w:rPr>
      </w:pPr>
      <w:r w:rsidRPr="006A409B">
        <w:rPr>
          <w:b/>
        </w:rPr>
        <w:t xml:space="preserve">Máxima puntuación: </w:t>
      </w:r>
    </w:p>
    <w:p w:rsidR="0080516B" w:rsidRPr="0080516B" w:rsidRDefault="0080516B" w:rsidP="0080516B">
      <w:r>
        <w:t xml:space="preserve">Código 1: </w:t>
      </w:r>
      <w:r w:rsidRPr="0080516B">
        <w:rPr>
          <w:b/>
        </w:rPr>
        <w:t>A.  Si</w:t>
      </w:r>
    </w:p>
    <w:p w:rsidR="0080516B" w:rsidRPr="00BD25DF" w:rsidRDefault="0080516B" w:rsidP="0080516B">
      <w:pPr>
        <w:rPr>
          <w:b/>
        </w:rPr>
      </w:pPr>
    </w:p>
    <w:p w:rsidR="0080516B" w:rsidRPr="006A409B" w:rsidRDefault="0080516B" w:rsidP="0080516B">
      <w:pPr>
        <w:rPr>
          <w:b/>
        </w:rPr>
      </w:pPr>
      <w:r w:rsidRPr="006A409B">
        <w:rPr>
          <w:b/>
        </w:rPr>
        <w:t>Sin puntuación:</w:t>
      </w:r>
    </w:p>
    <w:p w:rsidR="0080516B" w:rsidRDefault="0080516B" w:rsidP="0080516B">
      <w:r>
        <w:t xml:space="preserve"> Código 0: Otras respuestas. </w:t>
      </w:r>
    </w:p>
    <w:p w:rsidR="0080516B" w:rsidRDefault="0080516B" w:rsidP="0080516B">
      <w:r>
        <w:t>Código 9: Sin respuesta.</w:t>
      </w:r>
    </w:p>
    <w:p w:rsidR="0080516B" w:rsidRDefault="0080516B" w:rsidP="0080516B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80516B" w:rsidRDefault="0080516B" w:rsidP="0080516B">
      <w:r w:rsidRPr="004F3F34">
        <w:rPr>
          <w:b/>
        </w:rPr>
        <w:t>Clasificación textual:</w:t>
      </w:r>
      <w:r>
        <w:t xml:space="preserve"> Texto continúo. </w:t>
      </w:r>
    </w:p>
    <w:p w:rsidR="0080516B" w:rsidRDefault="0080516B" w:rsidP="0080516B">
      <w:r w:rsidRPr="004F3F34">
        <w:rPr>
          <w:b/>
        </w:rPr>
        <w:t xml:space="preserve">Tipo de textos: </w:t>
      </w:r>
      <w:r>
        <w:t>cuento narrativo.</w:t>
      </w:r>
    </w:p>
    <w:p w:rsidR="0080516B" w:rsidRDefault="0080516B" w:rsidP="0080516B">
      <w:r w:rsidRPr="004F3F34">
        <w:rPr>
          <w:b/>
        </w:rPr>
        <w:t>Situación:</w:t>
      </w:r>
      <w:r>
        <w:t xml:space="preserve"> Lectura para fines educativo. </w:t>
      </w:r>
    </w:p>
    <w:p w:rsidR="0080516B" w:rsidRDefault="0080516B" w:rsidP="0080516B">
      <w:r w:rsidRPr="004F3F34">
        <w:rPr>
          <w:b/>
        </w:rPr>
        <w:t>Tipo de respuesta:</w:t>
      </w:r>
      <w:r>
        <w:t xml:space="preserve"> opción múltiple</w:t>
      </w:r>
    </w:p>
    <w:p w:rsidR="0080516B" w:rsidRDefault="0080516B" w:rsidP="0080516B"/>
    <w:p w:rsidR="00D56B0B" w:rsidRDefault="00D56B0B" w:rsidP="00D56B0B">
      <w:r>
        <w:rPr>
          <w:b/>
        </w:rPr>
        <w:t>Competencia</w:t>
      </w:r>
      <w:r w:rsidRPr="004F3F34">
        <w:rPr>
          <w:b/>
        </w:rPr>
        <w:t xml:space="preserve">: </w:t>
      </w:r>
      <w:r>
        <w:t>Interpretativo</w:t>
      </w:r>
    </w:p>
    <w:p w:rsidR="00D56B0B" w:rsidRDefault="00D56B0B" w:rsidP="00D56B0B">
      <w:r>
        <w:rPr>
          <w:b/>
        </w:rPr>
        <w:t>Que mide el ítem:</w:t>
      </w:r>
      <w:r>
        <w:t xml:space="preserve"> Comprensión literal, secuencia. </w:t>
      </w:r>
    </w:p>
    <w:p w:rsidR="009336F9" w:rsidRDefault="0095095E" w:rsidP="009336F9">
      <w:r w:rsidRPr="009336F9">
        <w:rPr>
          <w:b/>
        </w:rPr>
        <w:t>Indicador de logro:</w:t>
      </w:r>
      <w:r w:rsidR="009336F9" w:rsidRPr="009336F9">
        <w:rPr>
          <w:b/>
        </w:rPr>
        <w:t xml:space="preserve"> </w:t>
      </w:r>
      <w:r w:rsidR="009336F9">
        <w:t>Identifica y organiza eventos de un texto en forma lógica y secuencial</w:t>
      </w:r>
    </w:p>
    <w:p w:rsidR="00D56B0B" w:rsidRDefault="00D56B0B" w:rsidP="00D56B0B">
      <w:r w:rsidRPr="00F83ACE">
        <w:rPr>
          <w:b/>
        </w:rPr>
        <w:t>Ponderación</w:t>
      </w:r>
      <w:r>
        <w:t>: 10pts</w:t>
      </w:r>
    </w:p>
    <w:p w:rsidR="0080516B" w:rsidRDefault="0080516B">
      <w:r>
        <w:br w:type="page"/>
      </w:r>
    </w:p>
    <w:p w:rsidR="0080516B" w:rsidRDefault="007724D1" w:rsidP="0080516B">
      <w:r>
        <w:rPr>
          <w:noProof/>
        </w:rPr>
        <w:lastRenderedPageBreak/>
        <w:pict>
          <v:shape id="_x0000_s1035" type="#_x0000_t98" style="position:absolute;margin-left:-27.95pt;margin-top:-41.65pt;width:522.8pt;height:30.5pt;z-index:251671552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5">
              <w:txbxContent>
                <w:p w:rsidR="0080516B" w:rsidRDefault="0080516B" w:rsidP="0080516B">
                  <w:pPr>
                    <w:jc w:val="right"/>
                  </w:pPr>
                  <w:r>
                    <w:t>Pregunta 5/ 11</w:t>
                  </w:r>
                </w:p>
              </w:txbxContent>
            </v:textbox>
          </v:shape>
        </w:pict>
      </w:r>
    </w:p>
    <w:p w:rsidR="0080516B" w:rsidRDefault="00DD20E1" w:rsidP="0080516B">
      <w:r>
        <w:t>¿Cuál es la idea Principal del texto?</w:t>
      </w:r>
    </w:p>
    <w:p w:rsidR="005C3232" w:rsidRDefault="005C3232" w:rsidP="0080516B"/>
    <w:p w:rsidR="0038511A" w:rsidRPr="00DD20E1" w:rsidRDefault="00DD20E1" w:rsidP="005C3232">
      <w:pPr>
        <w:pStyle w:val="Prrafodelista"/>
        <w:numPr>
          <w:ilvl w:val="0"/>
          <w:numId w:val="10"/>
        </w:numPr>
      </w:pPr>
      <w:r w:rsidRPr="00DD20E1">
        <w:t>Colocarle el cascabel al gato para que puedan comer.</w:t>
      </w:r>
    </w:p>
    <w:p w:rsidR="005C3232" w:rsidRPr="00DD20E1" w:rsidRDefault="00DD20E1" w:rsidP="005C3232">
      <w:pPr>
        <w:pStyle w:val="Prrafodelista"/>
        <w:numPr>
          <w:ilvl w:val="0"/>
          <w:numId w:val="10"/>
        </w:numPr>
        <w:rPr>
          <w:b/>
        </w:rPr>
      </w:pPr>
      <w:r w:rsidRPr="00DD20E1">
        <w:rPr>
          <w:b/>
        </w:rPr>
        <w:t>Es importante tener ideas pero es mucho más importante ponerlas en práctica.</w:t>
      </w:r>
    </w:p>
    <w:p w:rsidR="005C3232" w:rsidRPr="00BD25DF" w:rsidRDefault="00DD20E1" w:rsidP="005C3232">
      <w:pPr>
        <w:pStyle w:val="Prrafodelista"/>
        <w:numPr>
          <w:ilvl w:val="0"/>
          <w:numId w:val="10"/>
        </w:numPr>
      </w:pPr>
      <w:r>
        <w:t>Que los ratones fueran unidos.</w:t>
      </w:r>
    </w:p>
    <w:p w:rsidR="005C3232" w:rsidRDefault="00DD20E1" w:rsidP="005C3232">
      <w:pPr>
        <w:pStyle w:val="Prrafodelista"/>
        <w:numPr>
          <w:ilvl w:val="0"/>
          <w:numId w:val="10"/>
        </w:numPr>
      </w:pPr>
      <w:r>
        <w:t>Todas son correctas.</w:t>
      </w:r>
    </w:p>
    <w:p w:rsidR="0038511A" w:rsidRDefault="0038511A" w:rsidP="0038511A">
      <w:pPr>
        <w:ind w:left="360"/>
      </w:pPr>
    </w:p>
    <w:p w:rsidR="0038511A" w:rsidRDefault="0038511A" w:rsidP="0038511A">
      <w:pPr>
        <w:jc w:val="center"/>
        <w:rPr>
          <w:b/>
        </w:rPr>
      </w:pPr>
      <w:r>
        <w:rPr>
          <w:b/>
        </w:rPr>
        <w:t>CRITERIOS DE CORRECCION</w:t>
      </w:r>
    </w:p>
    <w:p w:rsidR="0038511A" w:rsidRPr="006A409B" w:rsidRDefault="0038511A" w:rsidP="0038511A">
      <w:pPr>
        <w:rPr>
          <w:b/>
        </w:rPr>
      </w:pPr>
      <w:r w:rsidRPr="006A409B">
        <w:rPr>
          <w:b/>
        </w:rPr>
        <w:t xml:space="preserve">Máxima puntuación: </w:t>
      </w:r>
    </w:p>
    <w:p w:rsidR="00DD20E1" w:rsidRPr="00DD20E1" w:rsidRDefault="0038511A" w:rsidP="00DD20E1">
      <w:pPr>
        <w:rPr>
          <w:b/>
        </w:rPr>
      </w:pPr>
      <w:r>
        <w:t>Código 1</w:t>
      </w:r>
      <w:r w:rsidRPr="00DD20E1">
        <w:rPr>
          <w:b/>
        </w:rPr>
        <w:t xml:space="preserve">: </w:t>
      </w:r>
      <w:r w:rsidR="00DD20E1" w:rsidRPr="00DD20E1">
        <w:rPr>
          <w:b/>
        </w:rPr>
        <w:t>B</w:t>
      </w:r>
      <w:r w:rsidRPr="00DD20E1">
        <w:rPr>
          <w:b/>
        </w:rPr>
        <w:t xml:space="preserve">.  </w:t>
      </w:r>
      <w:r w:rsidR="00DD20E1" w:rsidRPr="00DD20E1">
        <w:rPr>
          <w:b/>
        </w:rPr>
        <w:t>Es importante tener ideas pero es mucho más importante ponerlas en práctica.</w:t>
      </w:r>
    </w:p>
    <w:p w:rsidR="0038511A" w:rsidRPr="00BD25DF" w:rsidRDefault="0038511A" w:rsidP="0038511A">
      <w:pPr>
        <w:rPr>
          <w:b/>
        </w:rPr>
      </w:pPr>
    </w:p>
    <w:p w:rsidR="0038511A" w:rsidRPr="006A409B" w:rsidRDefault="0038511A" w:rsidP="0038511A">
      <w:pPr>
        <w:rPr>
          <w:b/>
        </w:rPr>
      </w:pPr>
      <w:r w:rsidRPr="006A409B">
        <w:rPr>
          <w:b/>
        </w:rPr>
        <w:t>Sin puntuación:</w:t>
      </w:r>
    </w:p>
    <w:p w:rsidR="0038511A" w:rsidRDefault="0038511A" w:rsidP="0038511A">
      <w:r>
        <w:t xml:space="preserve"> Código 0: Otras respuestas. </w:t>
      </w:r>
    </w:p>
    <w:p w:rsidR="0038511A" w:rsidRDefault="0038511A" w:rsidP="0038511A">
      <w:r>
        <w:t>Código 9: Sin respuesta.</w:t>
      </w:r>
    </w:p>
    <w:p w:rsidR="0038511A" w:rsidRDefault="0038511A" w:rsidP="0038511A"/>
    <w:p w:rsidR="0038511A" w:rsidRDefault="0038511A" w:rsidP="0038511A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38511A" w:rsidRDefault="0038511A" w:rsidP="0038511A">
      <w:r w:rsidRPr="004F3F34">
        <w:rPr>
          <w:b/>
        </w:rPr>
        <w:t>Clasificación textual:</w:t>
      </w:r>
      <w:r>
        <w:t xml:space="preserve"> Texto continúo. </w:t>
      </w:r>
    </w:p>
    <w:p w:rsidR="0038511A" w:rsidRDefault="0038511A" w:rsidP="0038511A">
      <w:r w:rsidRPr="004F3F34">
        <w:rPr>
          <w:b/>
        </w:rPr>
        <w:t xml:space="preserve">Tipo de textos: </w:t>
      </w:r>
      <w:r>
        <w:t>cuento narrativo.</w:t>
      </w:r>
    </w:p>
    <w:p w:rsidR="0038511A" w:rsidRDefault="0038511A" w:rsidP="0038511A">
      <w:r w:rsidRPr="004F3F34">
        <w:rPr>
          <w:b/>
        </w:rPr>
        <w:t>Situación:</w:t>
      </w:r>
      <w:r>
        <w:t xml:space="preserve"> Lectura para fines educativo. </w:t>
      </w:r>
    </w:p>
    <w:p w:rsidR="0038511A" w:rsidRDefault="0038511A" w:rsidP="0038511A">
      <w:r w:rsidRPr="004F3F34">
        <w:rPr>
          <w:b/>
        </w:rPr>
        <w:t>Tipo de respuesta:</w:t>
      </w:r>
      <w:r>
        <w:t xml:space="preserve"> opción múltiple</w:t>
      </w:r>
    </w:p>
    <w:p w:rsidR="0038511A" w:rsidRDefault="0038511A" w:rsidP="0038511A"/>
    <w:p w:rsidR="00DD20E1" w:rsidRPr="00DD20E1" w:rsidRDefault="00DD20E1" w:rsidP="00DD20E1">
      <w:r>
        <w:rPr>
          <w:b/>
        </w:rPr>
        <w:t>Competencia</w:t>
      </w:r>
      <w:r w:rsidRPr="004F3F34">
        <w:rPr>
          <w:b/>
        </w:rPr>
        <w:t xml:space="preserve">: </w:t>
      </w:r>
      <w:r>
        <w:t>Argumentativa</w:t>
      </w:r>
    </w:p>
    <w:p w:rsidR="00DD20E1" w:rsidRDefault="00DD20E1" w:rsidP="00DD20E1">
      <w:r>
        <w:rPr>
          <w:b/>
        </w:rPr>
        <w:t>Que mide el ítem:</w:t>
      </w:r>
      <w:r>
        <w:t xml:space="preserve"> Comprensión </w:t>
      </w:r>
      <w:proofErr w:type="spellStart"/>
      <w:r w:rsidR="00B563F6">
        <w:t>inferencial</w:t>
      </w:r>
      <w:proofErr w:type="spellEnd"/>
      <w:r>
        <w:t xml:space="preserve">, </w:t>
      </w:r>
      <w:r w:rsidR="00B563F6">
        <w:t>idea principal</w:t>
      </w:r>
      <w:r>
        <w:t xml:space="preserve">. </w:t>
      </w:r>
    </w:p>
    <w:p w:rsidR="009336F9" w:rsidRDefault="009336F9" w:rsidP="009336F9">
      <w:pPr>
        <w:tabs>
          <w:tab w:val="left" w:pos="1369"/>
        </w:tabs>
      </w:pPr>
      <w:r w:rsidRPr="009336F9">
        <w:rPr>
          <w:b/>
        </w:rPr>
        <w:t xml:space="preserve">Indicador de Logro: </w:t>
      </w:r>
      <w:r>
        <w:t>Identifica el punto de vista del texto.</w:t>
      </w:r>
    </w:p>
    <w:p w:rsidR="00DD20E1" w:rsidRDefault="00DD20E1" w:rsidP="00DD20E1">
      <w:r w:rsidRPr="00F83ACE">
        <w:rPr>
          <w:b/>
        </w:rPr>
        <w:t>Ponderación</w:t>
      </w:r>
      <w:r>
        <w:t>: 10pts</w:t>
      </w:r>
    </w:p>
    <w:p w:rsidR="0038511A" w:rsidRDefault="0038511A" w:rsidP="0038511A">
      <w:r>
        <w:br w:type="page"/>
      </w:r>
    </w:p>
    <w:p w:rsidR="0038511A" w:rsidRDefault="007724D1" w:rsidP="0038511A">
      <w:r>
        <w:rPr>
          <w:noProof/>
        </w:rPr>
        <w:lastRenderedPageBreak/>
        <w:pict>
          <v:shape id="_x0000_s1037" type="#_x0000_t98" style="position:absolute;margin-left:-37.35pt;margin-top:-55.6pt;width:522.8pt;height:30.5pt;z-index:251674624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7">
              <w:txbxContent>
                <w:p w:rsidR="00FC691A" w:rsidRDefault="00FC691A" w:rsidP="00FC691A">
                  <w:pPr>
                    <w:jc w:val="right"/>
                  </w:pPr>
                  <w:r>
                    <w:t>Pregunta 6/ 11</w:t>
                  </w:r>
                </w:p>
              </w:txbxContent>
            </v:textbox>
          </v:shape>
        </w:pict>
      </w:r>
    </w:p>
    <w:p w:rsidR="0038511A" w:rsidRDefault="00591743" w:rsidP="0038511A">
      <w:pPr>
        <w:ind w:left="708"/>
      </w:pPr>
      <w:r>
        <w:t>¿Cuál es el propósito del autor</w:t>
      </w:r>
      <w:r w:rsidR="00740364">
        <w:t>?</w:t>
      </w:r>
    </w:p>
    <w:p w:rsidR="00740364" w:rsidRPr="00591743" w:rsidRDefault="00591743" w:rsidP="00740364">
      <w:pPr>
        <w:pStyle w:val="Prrafodelista"/>
        <w:numPr>
          <w:ilvl w:val="0"/>
          <w:numId w:val="12"/>
        </w:numPr>
        <w:rPr>
          <w:b/>
        </w:rPr>
      </w:pPr>
      <w:r w:rsidRPr="00591743">
        <w:rPr>
          <w:b/>
        </w:rPr>
        <w:t>Entretener</w:t>
      </w:r>
    </w:p>
    <w:p w:rsidR="00740364" w:rsidRPr="00591743" w:rsidRDefault="00591743" w:rsidP="00740364">
      <w:pPr>
        <w:pStyle w:val="Prrafodelista"/>
        <w:numPr>
          <w:ilvl w:val="0"/>
          <w:numId w:val="12"/>
        </w:numPr>
      </w:pPr>
      <w:r w:rsidRPr="00591743">
        <w:t>Criticar</w:t>
      </w:r>
    </w:p>
    <w:p w:rsidR="00740364" w:rsidRPr="00BD25DF" w:rsidRDefault="00591743" w:rsidP="00740364">
      <w:pPr>
        <w:pStyle w:val="Prrafodelista"/>
        <w:numPr>
          <w:ilvl w:val="0"/>
          <w:numId w:val="12"/>
        </w:numPr>
      </w:pPr>
      <w:r>
        <w:t>Cuestionar</w:t>
      </w:r>
    </w:p>
    <w:p w:rsidR="00740364" w:rsidRDefault="00591743" w:rsidP="00740364">
      <w:pPr>
        <w:pStyle w:val="Prrafodelista"/>
        <w:numPr>
          <w:ilvl w:val="0"/>
          <w:numId w:val="12"/>
        </w:numPr>
      </w:pPr>
      <w:r>
        <w:t>Informar</w:t>
      </w:r>
    </w:p>
    <w:p w:rsidR="00740364" w:rsidRDefault="00740364" w:rsidP="00740364">
      <w:pPr>
        <w:pStyle w:val="Prrafodelista"/>
        <w:rPr>
          <w:b/>
        </w:rPr>
      </w:pPr>
    </w:p>
    <w:p w:rsidR="00740364" w:rsidRPr="00740364" w:rsidRDefault="00740364" w:rsidP="00740364">
      <w:pPr>
        <w:pStyle w:val="Prrafodelista"/>
        <w:jc w:val="center"/>
        <w:rPr>
          <w:b/>
        </w:rPr>
      </w:pPr>
      <w:r w:rsidRPr="00740364">
        <w:rPr>
          <w:b/>
        </w:rPr>
        <w:t>CRITERIOS DE CORRECCION</w:t>
      </w:r>
    </w:p>
    <w:p w:rsidR="00740364" w:rsidRPr="00740364" w:rsidRDefault="00740364" w:rsidP="00740364">
      <w:pPr>
        <w:pStyle w:val="Prrafodelista"/>
        <w:rPr>
          <w:b/>
        </w:rPr>
      </w:pPr>
      <w:r w:rsidRPr="00740364">
        <w:rPr>
          <w:b/>
        </w:rPr>
        <w:t xml:space="preserve">Máxima puntuación: </w:t>
      </w:r>
    </w:p>
    <w:p w:rsidR="00740364" w:rsidRPr="0038511A" w:rsidRDefault="00740364" w:rsidP="00740364">
      <w:pPr>
        <w:pStyle w:val="Prrafodelista"/>
      </w:pPr>
      <w:r>
        <w:t xml:space="preserve">Código 1: </w:t>
      </w:r>
      <w:r>
        <w:rPr>
          <w:b/>
        </w:rPr>
        <w:t xml:space="preserve">B. </w:t>
      </w:r>
      <w:r w:rsidR="00591743">
        <w:rPr>
          <w:b/>
        </w:rPr>
        <w:t>Entretener</w:t>
      </w:r>
    </w:p>
    <w:p w:rsidR="00740364" w:rsidRPr="00740364" w:rsidRDefault="00740364" w:rsidP="00740364">
      <w:pPr>
        <w:pStyle w:val="Prrafodelista"/>
        <w:rPr>
          <w:b/>
        </w:rPr>
      </w:pPr>
    </w:p>
    <w:p w:rsidR="00740364" w:rsidRPr="00740364" w:rsidRDefault="00740364" w:rsidP="00740364">
      <w:pPr>
        <w:pStyle w:val="Prrafodelista"/>
        <w:rPr>
          <w:b/>
        </w:rPr>
      </w:pPr>
      <w:r w:rsidRPr="00740364">
        <w:rPr>
          <w:b/>
        </w:rPr>
        <w:t>Sin puntuación:</w:t>
      </w:r>
    </w:p>
    <w:p w:rsidR="00740364" w:rsidRDefault="00740364" w:rsidP="00740364">
      <w:pPr>
        <w:pStyle w:val="Prrafodelista"/>
      </w:pPr>
      <w:r>
        <w:t xml:space="preserve"> Código 0: Otras respuestas. </w:t>
      </w:r>
    </w:p>
    <w:p w:rsidR="00740364" w:rsidRDefault="00740364" w:rsidP="00740364">
      <w:pPr>
        <w:pStyle w:val="Prrafodelista"/>
      </w:pPr>
      <w:r>
        <w:t>Código 9: Sin respuesta.</w:t>
      </w:r>
    </w:p>
    <w:p w:rsidR="00740364" w:rsidRDefault="00740364" w:rsidP="00740364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740364" w:rsidRDefault="00740364" w:rsidP="00740364">
      <w:r w:rsidRPr="004F3F34">
        <w:rPr>
          <w:b/>
        </w:rPr>
        <w:t>Clasificación textual:</w:t>
      </w:r>
      <w:r>
        <w:t xml:space="preserve"> Texto continúo. </w:t>
      </w:r>
    </w:p>
    <w:p w:rsidR="00740364" w:rsidRDefault="00740364" w:rsidP="00740364">
      <w:r w:rsidRPr="004F3F34">
        <w:rPr>
          <w:b/>
        </w:rPr>
        <w:t xml:space="preserve">Tipo de textos: </w:t>
      </w:r>
      <w:r>
        <w:t>cuento narrativo.</w:t>
      </w:r>
    </w:p>
    <w:p w:rsidR="00740364" w:rsidRDefault="00740364" w:rsidP="00740364">
      <w:r w:rsidRPr="004F3F34">
        <w:rPr>
          <w:b/>
        </w:rPr>
        <w:t>Situación:</w:t>
      </w:r>
      <w:r>
        <w:t xml:space="preserve"> Lectura para fines educativo. </w:t>
      </w:r>
    </w:p>
    <w:p w:rsidR="00740364" w:rsidRDefault="00740364" w:rsidP="00740364">
      <w:r w:rsidRPr="004F3F34">
        <w:rPr>
          <w:b/>
        </w:rPr>
        <w:t>Tipo de respuesta:</w:t>
      </w:r>
      <w:r>
        <w:t xml:space="preserve"> opción múltiple</w:t>
      </w:r>
    </w:p>
    <w:p w:rsidR="00740364" w:rsidRDefault="00740364" w:rsidP="00740364"/>
    <w:p w:rsidR="00591743" w:rsidRDefault="00591743" w:rsidP="00591743">
      <w:r>
        <w:rPr>
          <w:b/>
        </w:rPr>
        <w:t>Competencia</w:t>
      </w:r>
      <w:r w:rsidRPr="004F3F34">
        <w:rPr>
          <w:b/>
        </w:rPr>
        <w:t xml:space="preserve">: </w:t>
      </w:r>
      <w:r>
        <w:t>Argumentativo</w:t>
      </w:r>
    </w:p>
    <w:p w:rsidR="00591743" w:rsidRDefault="00591743" w:rsidP="00591743">
      <w:r>
        <w:rPr>
          <w:b/>
        </w:rPr>
        <w:t>Que mide el ítem:</w:t>
      </w:r>
      <w:r>
        <w:t xml:space="preserve"> Comprensión </w:t>
      </w:r>
      <w:proofErr w:type="spellStart"/>
      <w:r>
        <w:t>Inferencial</w:t>
      </w:r>
      <w:proofErr w:type="spellEnd"/>
      <w:r>
        <w:t xml:space="preserve">, propósito del autor. </w:t>
      </w:r>
    </w:p>
    <w:p w:rsidR="009336F9" w:rsidRDefault="009336F9" w:rsidP="009336F9">
      <w:pPr>
        <w:tabs>
          <w:tab w:val="left" w:pos="1369"/>
        </w:tabs>
      </w:pPr>
      <w:r w:rsidRPr="009336F9">
        <w:rPr>
          <w:b/>
        </w:rPr>
        <w:t xml:space="preserve">Indicador Logro: </w:t>
      </w:r>
      <w:r>
        <w:t>Reconoce la intencionalidad de un texto y de un autor</w:t>
      </w:r>
    </w:p>
    <w:p w:rsidR="00591743" w:rsidRDefault="00591743" w:rsidP="00591743">
      <w:r w:rsidRPr="00F83ACE">
        <w:rPr>
          <w:b/>
        </w:rPr>
        <w:t>Ponderación</w:t>
      </w:r>
      <w:r>
        <w:t>: 10pts</w:t>
      </w:r>
    </w:p>
    <w:p w:rsidR="00CD59B4" w:rsidRDefault="00CD59B4">
      <w:r>
        <w:br w:type="page"/>
      </w:r>
    </w:p>
    <w:p w:rsidR="00740364" w:rsidRDefault="007724D1" w:rsidP="00740364">
      <w:r>
        <w:rPr>
          <w:noProof/>
        </w:rPr>
        <w:lastRenderedPageBreak/>
        <w:pict>
          <v:shape id="_x0000_s1038" type="#_x0000_t98" style="position:absolute;margin-left:-25.35pt;margin-top:-43.6pt;width:522.8pt;height:30.5pt;z-index:251677696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8">
              <w:txbxContent>
                <w:p w:rsidR="00BB61DE" w:rsidRDefault="00BB61DE" w:rsidP="00BB61DE">
                  <w:pPr>
                    <w:jc w:val="right"/>
                  </w:pPr>
                  <w:r>
                    <w:t>Pregunta 7/ 11</w:t>
                  </w:r>
                </w:p>
              </w:txbxContent>
            </v:textbox>
          </v:shape>
        </w:pict>
      </w:r>
    </w:p>
    <w:p w:rsidR="00740364" w:rsidRDefault="00740364" w:rsidP="00740364"/>
    <w:p w:rsidR="00740364" w:rsidRDefault="00591743" w:rsidP="0038511A">
      <w:pPr>
        <w:ind w:left="708"/>
      </w:pPr>
      <w:r>
        <w:t>¿Qué hubiera pasado si los ratones le ponen el cascabel al gato</w:t>
      </w:r>
      <w:r w:rsidR="005F0C4F">
        <w:t>?</w:t>
      </w:r>
    </w:p>
    <w:p w:rsidR="005F0C4F" w:rsidRDefault="00591743" w:rsidP="00753426">
      <w:pPr>
        <w:pStyle w:val="Prrafodelista"/>
        <w:numPr>
          <w:ilvl w:val="0"/>
          <w:numId w:val="13"/>
        </w:numPr>
      </w:pPr>
      <w:r>
        <w:t>Escucharían cada vez que el gato se acerca.</w:t>
      </w:r>
    </w:p>
    <w:p w:rsidR="005F0C4F" w:rsidRPr="00753426" w:rsidRDefault="00591743" w:rsidP="00753426">
      <w:pPr>
        <w:pStyle w:val="Prrafodelista"/>
        <w:numPr>
          <w:ilvl w:val="0"/>
          <w:numId w:val="13"/>
        </w:numPr>
        <w:rPr>
          <w:b/>
        </w:rPr>
      </w:pPr>
      <w:r>
        <w:rPr>
          <w:b/>
        </w:rPr>
        <w:t>Lograrían abastecer de comida y ningún ratón moriría.</w:t>
      </w:r>
    </w:p>
    <w:p w:rsidR="00DF15C7" w:rsidRDefault="00591743" w:rsidP="00753426">
      <w:pPr>
        <w:pStyle w:val="Prrafodelista"/>
        <w:numPr>
          <w:ilvl w:val="0"/>
          <w:numId w:val="13"/>
        </w:numPr>
      </w:pPr>
      <w:r>
        <w:t>No hubiera pasado nada porque el gato es muy buen cazador.</w:t>
      </w:r>
    </w:p>
    <w:p w:rsidR="00753426" w:rsidRDefault="00753426" w:rsidP="00753426">
      <w:pPr>
        <w:pStyle w:val="Prrafodelista"/>
        <w:numPr>
          <w:ilvl w:val="0"/>
          <w:numId w:val="13"/>
        </w:numPr>
      </w:pPr>
      <w:r>
        <w:t>Ninguna es correcta</w:t>
      </w:r>
    </w:p>
    <w:p w:rsidR="0017628D" w:rsidRDefault="0017628D" w:rsidP="0017628D">
      <w:pPr>
        <w:pStyle w:val="Prrafodelista"/>
        <w:ind w:left="1428"/>
        <w:jc w:val="center"/>
      </w:pPr>
    </w:p>
    <w:p w:rsidR="00753426" w:rsidRPr="00740364" w:rsidRDefault="00753426" w:rsidP="0017628D">
      <w:pPr>
        <w:pStyle w:val="Prrafodelista"/>
        <w:ind w:left="1428"/>
        <w:jc w:val="center"/>
        <w:rPr>
          <w:b/>
        </w:rPr>
      </w:pPr>
      <w:r w:rsidRPr="00740364">
        <w:rPr>
          <w:b/>
        </w:rPr>
        <w:t>CRITERIOS DE CORRECCION</w:t>
      </w:r>
    </w:p>
    <w:p w:rsidR="00753426" w:rsidRPr="00740364" w:rsidRDefault="00753426" w:rsidP="00753426">
      <w:pPr>
        <w:pStyle w:val="Prrafodelista"/>
        <w:ind w:left="1428"/>
        <w:rPr>
          <w:b/>
        </w:rPr>
      </w:pPr>
      <w:r w:rsidRPr="00740364">
        <w:rPr>
          <w:b/>
        </w:rPr>
        <w:t xml:space="preserve">Máxima puntuación: </w:t>
      </w:r>
    </w:p>
    <w:p w:rsidR="00591743" w:rsidRPr="00753426" w:rsidRDefault="00753426" w:rsidP="00591743">
      <w:pPr>
        <w:pStyle w:val="Prrafodelista"/>
        <w:ind w:left="1428"/>
        <w:rPr>
          <w:b/>
        </w:rPr>
      </w:pPr>
      <w:r>
        <w:t xml:space="preserve">Código 1: </w:t>
      </w:r>
      <w:r w:rsidRPr="00753426">
        <w:rPr>
          <w:b/>
        </w:rPr>
        <w:t>B.</w:t>
      </w:r>
      <w:r>
        <w:rPr>
          <w:b/>
        </w:rPr>
        <w:t xml:space="preserve"> </w:t>
      </w:r>
      <w:r w:rsidR="00591743">
        <w:rPr>
          <w:b/>
        </w:rPr>
        <w:t>Lograrían abastecer de comida y ningún ratón moriría.</w:t>
      </w:r>
    </w:p>
    <w:p w:rsidR="00753426" w:rsidRPr="00740364" w:rsidRDefault="00753426" w:rsidP="00753426">
      <w:pPr>
        <w:pStyle w:val="Prrafodelista"/>
        <w:ind w:left="1428"/>
        <w:rPr>
          <w:b/>
        </w:rPr>
      </w:pPr>
    </w:p>
    <w:p w:rsidR="00753426" w:rsidRPr="00740364" w:rsidRDefault="00753426" w:rsidP="00753426">
      <w:pPr>
        <w:pStyle w:val="Prrafodelista"/>
        <w:ind w:left="1428"/>
        <w:rPr>
          <w:b/>
        </w:rPr>
      </w:pPr>
      <w:r w:rsidRPr="00740364">
        <w:rPr>
          <w:b/>
        </w:rPr>
        <w:t>Sin puntuación:</w:t>
      </w:r>
    </w:p>
    <w:p w:rsidR="00753426" w:rsidRDefault="00753426" w:rsidP="00753426">
      <w:pPr>
        <w:pStyle w:val="Prrafodelista"/>
        <w:ind w:left="1428"/>
      </w:pPr>
      <w:r>
        <w:t xml:space="preserve">Código 0: Otras respuestas. </w:t>
      </w:r>
    </w:p>
    <w:p w:rsidR="00753426" w:rsidRDefault="00753426" w:rsidP="00753426">
      <w:pPr>
        <w:pStyle w:val="Prrafodelista"/>
        <w:ind w:left="1428"/>
      </w:pPr>
      <w:r>
        <w:t>Código 9: Sin respuesta.</w:t>
      </w:r>
    </w:p>
    <w:p w:rsidR="00753426" w:rsidRDefault="00753426" w:rsidP="00753426">
      <w:pPr>
        <w:pStyle w:val="Prrafodelista"/>
        <w:ind w:left="1428"/>
      </w:pPr>
    </w:p>
    <w:p w:rsidR="00753426" w:rsidRDefault="00753426" w:rsidP="00753426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753426" w:rsidRDefault="00753426" w:rsidP="00753426">
      <w:r w:rsidRPr="004F3F34">
        <w:rPr>
          <w:b/>
        </w:rPr>
        <w:t>Clasificación textual:</w:t>
      </w:r>
      <w:r>
        <w:t xml:space="preserve"> Texto continúo. </w:t>
      </w:r>
    </w:p>
    <w:p w:rsidR="00753426" w:rsidRDefault="00753426" w:rsidP="00753426">
      <w:r w:rsidRPr="004F3F34">
        <w:rPr>
          <w:b/>
        </w:rPr>
        <w:t xml:space="preserve">Tipo de textos: </w:t>
      </w:r>
      <w:r>
        <w:t>cuento narrativo.</w:t>
      </w:r>
    </w:p>
    <w:p w:rsidR="00753426" w:rsidRDefault="00753426" w:rsidP="00753426">
      <w:r w:rsidRPr="004F3F34">
        <w:rPr>
          <w:b/>
        </w:rPr>
        <w:t>Situación:</w:t>
      </w:r>
      <w:r>
        <w:t xml:space="preserve"> Lectura para fines educativo. </w:t>
      </w:r>
    </w:p>
    <w:p w:rsidR="00753426" w:rsidRDefault="00753426" w:rsidP="00753426">
      <w:r w:rsidRPr="004F3F34">
        <w:rPr>
          <w:b/>
        </w:rPr>
        <w:t>Tipo de respuesta:</w:t>
      </w:r>
      <w:r>
        <w:t xml:space="preserve"> opción múltiple</w:t>
      </w:r>
    </w:p>
    <w:p w:rsidR="00753426" w:rsidRDefault="00753426" w:rsidP="00753426"/>
    <w:p w:rsidR="00591743" w:rsidRDefault="00591743" w:rsidP="00591743">
      <w:r>
        <w:rPr>
          <w:b/>
        </w:rPr>
        <w:t>Competencia</w:t>
      </w:r>
      <w:r w:rsidRPr="004F3F34">
        <w:rPr>
          <w:b/>
        </w:rPr>
        <w:t xml:space="preserve">: </w:t>
      </w:r>
      <w:r>
        <w:t>Argumentativo</w:t>
      </w:r>
    </w:p>
    <w:p w:rsidR="00591743" w:rsidRDefault="00591743" w:rsidP="00591743">
      <w:r>
        <w:rPr>
          <w:b/>
        </w:rPr>
        <w:t>Que mide el ítem:</w:t>
      </w:r>
      <w:r>
        <w:t xml:space="preserve"> Comprensión </w:t>
      </w:r>
      <w:proofErr w:type="spellStart"/>
      <w:r>
        <w:t>Inferencial</w:t>
      </w:r>
      <w:proofErr w:type="spellEnd"/>
      <w:r>
        <w:t xml:space="preserve">, predicción. </w:t>
      </w:r>
    </w:p>
    <w:p w:rsidR="00082D75" w:rsidRDefault="009336F9" w:rsidP="00082D75">
      <w:pPr>
        <w:tabs>
          <w:tab w:val="left" w:pos="1369"/>
        </w:tabs>
      </w:pPr>
      <w:r w:rsidRPr="00082D75">
        <w:rPr>
          <w:b/>
        </w:rPr>
        <w:t xml:space="preserve">Indicador de Logro: </w:t>
      </w:r>
      <w:r>
        <w:t xml:space="preserve">Establece </w:t>
      </w:r>
      <w:r w:rsidR="00082D75">
        <w:t>Interpreta diversos tipos de textos escritos teniendo en cuenta la intencionalidad y la organización de las ideas</w:t>
      </w:r>
    </w:p>
    <w:p w:rsidR="00591743" w:rsidRDefault="00591743" w:rsidP="00591743">
      <w:r w:rsidRPr="00F83ACE">
        <w:rPr>
          <w:b/>
        </w:rPr>
        <w:t>Ponderación</w:t>
      </w:r>
      <w:r>
        <w:t>: 10pts</w:t>
      </w:r>
    </w:p>
    <w:p w:rsidR="00753426" w:rsidRDefault="00753426" w:rsidP="001A058E">
      <w:pPr>
        <w:jc w:val="both"/>
      </w:pPr>
      <w:r>
        <w:br w:type="page"/>
      </w:r>
    </w:p>
    <w:p w:rsidR="00753426" w:rsidRDefault="007724D1" w:rsidP="00753426">
      <w:pPr>
        <w:pStyle w:val="Prrafodelista"/>
        <w:ind w:left="1428"/>
      </w:pPr>
      <w:r>
        <w:rPr>
          <w:noProof/>
        </w:rPr>
        <w:lastRenderedPageBreak/>
        <w:pict>
          <v:shape id="_x0000_s1039" type="#_x0000_t98" style="position:absolute;left:0;text-align:left;margin-left:-35.45pt;margin-top:-47.8pt;width:522.8pt;height:30.5pt;z-index:251680768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9">
              <w:txbxContent>
                <w:p w:rsidR="008B3A1C" w:rsidRDefault="008B3A1C" w:rsidP="008B3A1C">
                  <w:pPr>
                    <w:jc w:val="right"/>
                  </w:pPr>
                  <w:r>
                    <w:t>Pregunta 8/ 11</w:t>
                  </w:r>
                </w:p>
              </w:txbxContent>
            </v:textbox>
          </v:shape>
        </w:pict>
      </w:r>
    </w:p>
    <w:p w:rsidR="0017628D" w:rsidRDefault="00591743" w:rsidP="0017628D">
      <w:pPr>
        <w:ind w:left="708"/>
      </w:pPr>
      <w:r>
        <w:t>¿Cuál de las siguientes opciones es una opinión</w:t>
      </w:r>
      <w:r w:rsidR="0017628D">
        <w:t>?</w:t>
      </w:r>
    </w:p>
    <w:p w:rsidR="0017628D" w:rsidRPr="00591743" w:rsidRDefault="00591743" w:rsidP="0017628D">
      <w:pPr>
        <w:pStyle w:val="Prrafodelista"/>
        <w:numPr>
          <w:ilvl w:val="0"/>
          <w:numId w:val="14"/>
        </w:numPr>
      </w:pPr>
      <w:r>
        <w:t>De pronto un ratón joven tuvo una idea que agrado a todos.</w:t>
      </w:r>
    </w:p>
    <w:p w:rsidR="0017628D" w:rsidRPr="0017628D" w:rsidRDefault="00591743" w:rsidP="0017628D">
      <w:pPr>
        <w:pStyle w:val="Prrafodelista"/>
        <w:numPr>
          <w:ilvl w:val="0"/>
          <w:numId w:val="14"/>
        </w:numPr>
      </w:pPr>
      <w:r>
        <w:t>Todos aplaudieron y felicitaron al ratón por la idea que tubo.</w:t>
      </w:r>
    </w:p>
    <w:p w:rsidR="0017628D" w:rsidRPr="00591743" w:rsidRDefault="00591743" w:rsidP="0017628D">
      <w:pPr>
        <w:pStyle w:val="Prrafodelista"/>
        <w:numPr>
          <w:ilvl w:val="0"/>
          <w:numId w:val="14"/>
        </w:numPr>
        <w:rPr>
          <w:b/>
        </w:rPr>
      </w:pPr>
      <w:r w:rsidRPr="00591743">
        <w:rPr>
          <w:b/>
        </w:rPr>
        <w:t>El gato es un buen cazador.</w:t>
      </w:r>
    </w:p>
    <w:p w:rsidR="0017628D" w:rsidRDefault="0017628D" w:rsidP="0017628D">
      <w:pPr>
        <w:pStyle w:val="Prrafodelista"/>
        <w:numPr>
          <w:ilvl w:val="0"/>
          <w:numId w:val="14"/>
        </w:numPr>
      </w:pPr>
      <w:r>
        <w:t>Ninguna es correcta</w:t>
      </w:r>
    </w:p>
    <w:p w:rsidR="0017628D" w:rsidRDefault="0017628D" w:rsidP="0017628D">
      <w:pPr>
        <w:pStyle w:val="Prrafodelista"/>
        <w:ind w:left="1428"/>
        <w:rPr>
          <w:b/>
        </w:rPr>
      </w:pPr>
    </w:p>
    <w:p w:rsidR="0017628D" w:rsidRPr="00740364" w:rsidRDefault="0017628D" w:rsidP="0017628D">
      <w:pPr>
        <w:pStyle w:val="Prrafodelista"/>
        <w:ind w:left="1428"/>
        <w:jc w:val="center"/>
        <w:rPr>
          <w:b/>
        </w:rPr>
      </w:pPr>
      <w:r w:rsidRPr="00740364">
        <w:rPr>
          <w:b/>
        </w:rPr>
        <w:t>CRITERIOS DE CORRECCION</w:t>
      </w:r>
    </w:p>
    <w:p w:rsidR="0017628D" w:rsidRPr="00740364" w:rsidRDefault="0017628D" w:rsidP="0017628D">
      <w:pPr>
        <w:pStyle w:val="Prrafodelista"/>
        <w:ind w:left="1428"/>
        <w:rPr>
          <w:b/>
        </w:rPr>
      </w:pPr>
      <w:r w:rsidRPr="00740364">
        <w:rPr>
          <w:b/>
        </w:rPr>
        <w:t xml:space="preserve">Máxima puntuación: </w:t>
      </w:r>
    </w:p>
    <w:p w:rsidR="0017628D" w:rsidRPr="0017628D" w:rsidRDefault="0017628D" w:rsidP="0017628D">
      <w:pPr>
        <w:ind w:left="1068" w:firstLine="348"/>
        <w:rPr>
          <w:b/>
        </w:rPr>
      </w:pPr>
      <w:r>
        <w:t xml:space="preserve">Código 1: </w:t>
      </w:r>
      <w:r w:rsidR="00591743">
        <w:rPr>
          <w:b/>
        </w:rPr>
        <w:t xml:space="preserve">C. </w:t>
      </w:r>
      <w:r w:rsidRPr="0017628D">
        <w:rPr>
          <w:b/>
        </w:rPr>
        <w:t xml:space="preserve"> </w:t>
      </w:r>
      <w:r w:rsidR="00591743">
        <w:rPr>
          <w:b/>
        </w:rPr>
        <w:t>El gato es un buen cazador</w:t>
      </w:r>
    </w:p>
    <w:p w:rsidR="0017628D" w:rsidRPr="00753426" w:rsidRDefault="0017628D" w:rsidP="0017628D">
      <w:pPr>
        <w:pStyle w:val="Prrafodelista"/>
        <w:ind w:left="1428"/>
        <w:rPr>
          <w:b/>
        </w:rPr>
      </w:pPr>
    </w:p>
    <w:p w:rsidR="0017628D" w:rsidRPr="00740364" w:rsidRDefault="0017628D" w:rsidP="0017628D">
      <w:pPr>
        <w:pStyle w:val="Prrafodelista"/>
        <w:ind w:left="1428"/>
        <w:rPr>
          <w:b/>
        </w:rPr>
      </w:pPr>
    </w:p>
    <w:p w:rsidR="0017628D" w:rsidRPr="00740364" w:rsidRDefault="0017628D" w:rsidP="0017628D">
      <w:pPr>
        <w:pStyle w:val="Prrafodelista"/>
        <w:ind w:left="1428"/>
        <w:rPr>
          <w:b/>
        </w:rPr>
      </w:pPr>
      <w:r w:rsidRPr="00740364">
        <w:rPr>
          <w:b/>
        </w:rPr>
        <w:t>Sin puntuación:</w:t>
      </w:r>
    </w:p>
    <w:p w:rsidR="0017628D" w:rsidRDefault="0017628D" w:rsidP="0017628D">
      <w:pPr>
        <w:pStyle w:val="Prrafodelista"/>
        <w:ind w:left="1428"/>
      </w:pPr>
      <w:r>
        <w:t xml:space="preserve">Código 0: Otras respuestas. </w:t>
      </w:r>
    </w:p>
    <w:p w:rsidR="0017628D" w:rsidRDefault="0017628D" w:rsidP="0017628D">
      <w:pPr>
        <w:pStyle w:val="Prrafodelista"/>
        <w:ind w:left="1428"/>
      </w:pPr>
      <w:r>
        <w:t>Código 9: Sin respuesta.</w:t>
      </w:r>
    </w:p>
    <w:p w:rsidR="0017628D" w:rsidRDefault="0017628D" w:rsidP="0017628D">
      <w:pPr>
        <w:pStyle w:val="Prrafodelista"/>
        <w:ind w:left="1428"/>
      </w:pPr>
    </w:p>
    <w:p w:rsidR="0017628D" w:rsidRDefault="0017628D" w:rsidP="0017628D">
      <w:pPr>
        <w:pStyle w:val="Prrafodelista"/>
        <w:ind w:left="1428"/>
      </w:pPr>
    </w:p>
    <w:p w:rsidR="0017628D" w:rsidRDefault="0017628D" w:rsidP="0017628D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17628D" w:rsidRDefault="0017628D" w:rsidP="0017628D">
      <w:r w:rsidRPr="004F3F34">
        <w:rPr>
          <w:b/>
        </w:rPr>
        <w:t>Clasificación textual:</w:t>
      </w:r>
      <w:r>
        <w:t xml:space="preserve"> Texto continúo. </w:t>
      </w:r>
    </w:p>
    <w:p w:rsidR="0017628D" w:rsidRDefault="0017628D" w:rsidP="0017628D">
      <w:r w:rsidRPr="004F3F34">
        <w:rPr>
          <w:b/>
        </w:rPr>
        <w:t xml:space="preserve">Tipo de textos: </w:t>
      </w:r>
      <w:r>
        <w:t>cuento narrativo.</w:t>
      </w:r>
    </w:p>
    <w:p w:rsidR="0017628D" w:rsidRDefault="0017628D" w:rsidP="0017628D">
      <w:r w:rsidRPr="004F3F34">
        <w:rPr>
          <w:b/>
        </w:rPr>
        <w:t>Situación:</w:t>
      </w:r>
      <w:r>
        <w:t xml:space="preserve"> Lectura para fines educativo. </w:t>
      </w:r>
    </w:p>
    <w:p w:rsidR="0017628D" w:rsidRDefault="0017628D" w:rsidP="0017628D">
      <w:r w:rsidRPr="004F3F34">
        <w:rPr>
          <w:b/>
        </w:rPr>
        <w:t>Tipo de respuesta:</w:t>
      </w:r>
      <w:r>
        <w:t xml:space="preserve"> opción múltiple</w:t>
      </w:r>
    </w:p>
    <w:p w:rsidR="0017628D" w:rsidRDefault="0017628D" w:rsidP="0017628D"/>
    <w:p w:rsidR="00591743" w:rsidRDefault="00591743" w:rsidP="00591743">
      <w:r>
        <w:rPr>
          <w:b/>
        </w:rPr>
        <w:t>Competencia</w:t>
      </w:r>
      <w:r w:rsidRPr="004F3F34">
        <w:rPr>
          <w:b/>
        </w:rPr>
        <w:t xml:space="preserve">: </w:t>
      </w:r>
      <w:r>
        <w:t>Argumentativo</w:t>
      </w:r>
    </w:p>
    <w:p w:rsidR="00591743" w:rsidRDefault="00591743" w:rsidP="00591743">
      <w:r>
        <w:rPr>
          <w:b/>
        </w:rPr>
        <w:t>Que mide el ítem:</w:t>
      </w:r>
      <w:r>
        <w:t xml:space="preserve"> Comprensión </w:t>
      </w:r>
      <w:proofErr w:type="spellStart"/>
      <w:r>
        <w:t>Inferencial</w:t>
      </w:r>
      <w:proofErr w:type="spellEnd"/>
      <w:r>
        <w:t xml:space="preserve">, </w:t>
      </w:r>
      <w:r w:rsidR="00AB571D">
        <w:t>opinión</w:t>
      </w:r>
      <w:r>
        <w:t xml:space="preserve">. </w:t>
      </w:r>
    </w:p>
    <w:p w:rsidR="00082D75" w:rsidRDefault="00082D75" w:rsidP="00082D75">
      <w:pPr>
        <w:tabs>
          <w:tab w:val="left" w:pos="1369"/>
        </w:tabs>
      </w:pPr>
      <w:r w:rsidRPr="00082D75">
        <w:rPr>
          <w:b/>
        </w:rPr>
        <w:t xml:space="preserve">Indicador de logro: </w:t>
      </w:r>
      <w:r>
        <w:t>Establece relaciones entre los textos presentados y otros tipos de texto</w:t>
      </w:r>
    </w:p>
    <w:p w:rsidR="00591743" w:rsidRDefault="00591743" w:rsidP="00591743">
      <w:r w:rsidRPr="00F83ACE">
        <w:rPr>
          <w:b/>
        </w:rPr>
        <w:t>Ponderación</w:t>
      </w:r>
      <w:r>
        <w:t>: 10pts</w:t>
      </w:r>
    </w:p>
    <w:p w:rsidR="0017628D" w:rsidRPr="00591743" w:rsidRDefault="0017628D" w:rsidP="0017628D">
      <w:pPr>
        <w:pStyle w:val="Prrafodelista"/>
        <w:ind w:left="1428"/>
        <w:rPr>
          <w:u w:val="single"/>
        </w:rPr>
      </w:pPr>
    </w:p>
    <w:p w:rsidR="0017628D" w:rsidRDefault="0017628D" w:rsidP="0017628D"/>
    <w:p w:rsidR="0017628D" w:rsidRDefault="0017628D" w:rsidP="0017628D">
      <w:pPr>
        <w:ind w:left="708"/>
      </w:pPr>
    </w:p>
    <w:p w:rsidR="0017628D" w:rsidRDefault="0017628D" w:rsidP="0017628D">
      <w:pPr>
        <w:ind w:left="708"/>
      </w:pPr>
    </w:p>
    <w:p w:rsidR="00DF15C7" w:rsidRDefault="00DF15C7" w:rsidP="00753426"/>
    <w:p w:rsidR="005F0C4F" w:rsidRPr="00BD25DF" w:rsidRDefault="005F0C4F" w:rsidP="0038511A">
      <w:pPr>
        <w:ind w:left="708"/>
      </w:pPr>
    </w:p>
    <w:p w:rsidR="005C3232" w:rsidRDefault="007724D1" w:rsidP="0080516B">
      <w:r>
        <w:rPr>
          <w:noProof/>
        </w:rPr>
        <w:pict>
          <v:shape id="_x0000_s1040" type="#_x0000_t98" style="position:absolute;margin-left:-33.15pt;margin-top:-35.8pt;width:522.8pt;height:30.5pt;z-index:251683840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40">
              <w:txbxContent>
                <w:p w:rsidR="007F66AD" w:rsidRDefault="007F66AD" w:rsidP="007F66AD">
                  <w:pPr>
                    <w:jc w:val="right"/>
                  </w:pPr>
                  <w:r>
                    <w:t xml:space="preserve">Pregunta </w:t>
                  </w:r>
                  <w:r w:rsidR="00E1600C">
                    <w:t>9</w:t>
                  </w:r>
                  <w:r>
                    <w:t>/ 11</w:t>
                  </w:r>
                </w:p>
              </w:txbxContent>
            </v:textbox>
          </v:shape>
        </w:pict>
      </w:r>
    </w:p>
    <w:p w:rsidR="0080516B" w:rsidRDefault="0080516B" w:rsidP="0080516B"/>
    <w:p w:rsidR="007F66AD" w:rsidRPr="007F66AD" w:rsidRDefault="00070889" w:rsidP="007F66AD">
      <w:pPr>
        <w:ind w:left="708"/>
      </w:pPr>
      <w:r>
        <w:t>¿Cuál es el punto de vista del autor</w:t>
      </w:r>
      <w:r w:rsidR="007F66AD" w:rsidRPr="007F66AD">
        <w:t>?</w:t>
      </w:r>
    </w:p>
    <w:p w:rsidR="007F66AD" w:rsidRPr="007F2329" w:rsidRDefault="00070889" w:rsidP="007F66AD">
      <w:pPr>
        <w:pStyle w:val="Prrafodelista"/>
        <w:numPr>
          <w:ilvl w:val="0"/>
          <w:numId w:val="15"/>
        </w:numPr>
        <w:rPr>
          <w:b/>
        </w:rPr>
      </w:pPr>
      <w:r>
        <w:rPr>
          <w:b/>
        </w:rPr>
        <w:t>Conativa: provoca en mi alguna reacción</w:t>
      </w:r>
      <w:r w:rsidR="007F66AD" w:rsidRPr="007F2329">
        <w:rPr>
          <w:b/>
        </w:rPr>
        <w:t>.</w:t>
      </w:r>
    </w:p>
    <w:p w:rsidR="007F66AD" w:rsidRPr="0017628D" w:rsidRDefault="00070889" w:rsidP="007F66AD">
      <w:pPr>
        <w:pStyle w:val="Prrafodelista"/>
        <w:numPr>
          <w:ilvl w:val="0"/>
          <w:numId w:val="15"/>
        </w:numPr>
      </w:pPr>
      <w:r>
        <w:t>Expresiva: Expresa sentimientos, deseos.</w:t>
      </w:r>
    </w:p>
    <w:p w:rsidR="007F66AD" w:rsidRDefault="00070889" w:rsidP="007F66AD">
      <w:pPr>
        <w:pStyle w:val="Prrafodelista"/>
        <w:numPr>
          <w:ilvl w:val="0"/>
          <w:numId w:val="15"/>
        </w:numPr>
      </w:pPr>
      <w:r>
        <w:t>Poética: quiere atraer la atención con la expresión lingüística.</w:t>
      </w:r>
    </w:p>
    <w:p w:rsidR="007F66AD" w:rsidRDefault="007F66AD" w:rsidP="007F66AD">
      <w:pPr>
        <w:pStyle w:val="Prrafodelista"/>
        <w:numPr>
          <w:ilvl w:val="0"/>
          <w:numId w:val="15"/>
        </w:numPr>
      </w:pPr>
      <w:r>
        <w:t>Ninguna es correcta</w:t>
      </w:r>
    </w:p>
    <w:p w:rsidR="007F2329" w:rsidRDefault="007F2329" w:rsidP="007F2329"/>
    <w:p w:rsidR="007F2329" w:rsidRPr="00740364" w:rsidRDefault="007F2329" w:rsidP="007F2329">
      <w:pPr>
        <w:pStyle w:val="Prrafodelista"/>
        <w:ind w:left="1428"/>
        <w:jc w:val="center"/>
        <w:rPr>
          <w:b/>
        </w:rPr>
      </w:pPr>
      <w:r w:rsidRPr="00740364">
        <w:rPr>
          <w:b/>
        </w:rPr>
        <w:t>CRITERIOS DE CORRECCION</w:t>
      </w:r>
    </w:p>
    <w:p w:rsidR="007F2329" w:rsidRPr="00740364" w:rsidRDefault="007F2329" w:rsidP="007F2329">
      <w:pPr>
        <w:pStyle w:val="Prrafodelista"/>
        <w:ind w:left="1428"/>
        <w:rPr>
          <w:b/>
        </w:rPr>
      </w:pPr>
      <w:r w:rsidRPr="00740364">
        <w:rPr>
          <w:b/>
        </w:rPr>
        <w:t xml:space="preserve">Máxima puntuación: </w:t>
      </w:r>
    </w:p>
    <w:p w:rsidR="00070889" w:rsidRPr="007F2329" w:rsidRDefault="007F2329" w:rsidP="00070889">
      <w:pPr>
        <w:pStyle w:val="Prrafodelista"/>
        <w:ind w:left="1428"/>
        <w:rPr>
          <w:b/>
        </w:rPr>
      </w:pPr>
      <w:r>
        <w:t xml:space="preserve">Código 1: </w:t>
      </w:r>
      <w:r w:rsidRPr="007F2329">
        <w:rPr>
          <w:b/>
        </w:rPr>
        <w:t>A.</w:t>
      </w:r>
      <w:r>
        <w:t xml:space="preserve"> </w:t>
      </w:r>
      <w:r w:rsidR="00070889">
        <w:rPr>
          <w:b/>
        </w:rPr>
        <w:t>Conativa: provoca en mi alguna reacción</w:t>
      </w:r>
      <w:r w:rsidR="00070889" w:rsidRPr="007F2329">
        <w:rPr>
          <w:b/>
        </w:rPr>
        <w:t>.</w:t>
      </w:r>
    </w:p>
    <w:p w:rsidR="007F2329" w:rsidRDefault="007F2329" w:rsidP="007F2329">
      <w:pPr>
        <w:pStyle w:val="Prrafodelista"/>
        <w:ind w:left="1428"/>
        <w:rPr>
          <w:b/>
        </w:rPr>
      </w:pPr>
    </w:p>
    <w:p w:rsidR="007F2329" w:rsidRPr="00740364" w:rsidRDefault="007F2329" w:rsidP="007F2329">
      <w:pPr>
        <w:pStyle w:val="Prrafodelista"/>
        <w:ind w:left="1428"/>
        <w:rPr>
          <w:b/>
        </w:rPr>
      </w:pPr>
      <w:r w:rsidRPr="00740364">
        <w:rPr>
          <w:b/>
        </w:rPr>
        <w:t>Sin puntuación:</w:t>
      </w:r>
    </w:p>
    <w:p w:rsidR="007F2329" w:rsidRDefault="007F2329" w:rsidP="007F2329">
      <w:pPr>
        <w:pStyle w:val="Prrafodelista"/>
        <w:ind w:left="1428"/>
      </w:pPr>
      <w:r>
        <w:t xml:space="preserve">Código 0: Otras respuestas. </w:t>
      </w:r>
    </w:p>
    <w:p w:rsidR="007F2329" w:rsidRDefault="007F2329" w:rsidP="007F2329">
      <w:pPr>
        <w:pStyle w:val="Prrafodelista"/>
        <w:ind w:left="1428"/>
      </w:pPr>
      <w:r>
        <w:t>Código 9: Sin respuesta.</w:t>
      </w:r>
    </w:p>
    <w:p w:rsidR="007F2329" w:rsidRDefault="007F2329" w:rsidP="007F2329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7F2329" w:rsidRDefault="007F2329" w:rsidP="007F2329">
      <w:r w:rsidRPr="004F3F34">
        <w:rPr>
          <w:b/>
        </w:rPr>
        <w:t>Clasificación textual:</w:t>
      </w:r>
      <w:r>
        <w:t xml:space="preserve"> Texto continúo. </w:t>
      </w:r>
    </w:p>
    <w:p w:rsidR="007F2329" w:rsidRDefault="007F2329" w:rsidP="007F2329">
      <w:r w:rsidRPr="004F3F34">
        <w:rPr>
          <w:b/>
        </w:rPr>
        <w:t xml:space="preserve">Tipo de textos: </w:t>
      </w:r>
      <w:r>
        <w:t>cuento narrativo.</w:t>
      </w:r>
    </w:p>
    <w:p w:rsidR="007F2329" w:rsidRDefault="007F2329" w:rsidP="007F2329">
      <w:r w:rsidRPr="004F3F34">
        <w:rPr>
          <w:b/>
        </w:rPr>
        <w:t>Situación:</w:t>
      </w:r>
      <w:r>
        <w:t xml:space="preserve"> Lectura para fines educativo. </w:t>
      </w:r>
    </w:p>
    <w:p w:rsidR="007F2329" w:rsidRDefault="007F2329" w:rsidP="007F2329">
      <w:r w:rsidRPr="004F3F34">
        <w:rPr>
          <w:b/>
        </w:rPr>
        <w:t>Tipo de respuesta:</w:t>
      </w:r>
      <w:r>
        <w:t xml:space="preserve"> opción múltiple</w:t>
      </w:r>
    </w:p>
    <w:p w:rsidR="007F2329" w:rsidRDefault="007F2329" w:rsidP="007F2329"/>
    <w:p w:rsidR="00070889" w:rsidRDefault="00070889" w:rsidP="00070889">
      <w:r>
        <w:rPr>
          <w:b/>
        </w:rPr>
        <w:t>Competencia</w:t>
      </w:r>
      <w:r w:rsidRPr="004F3F34">
        <w:rPr>
          <w:b/>
        </w:rPr>
        <w:t xml:space="preserve">: </w:t>
      </w:r>
      <w:r>
        <w:t>Propositiva</w:t>
      </w:r>
    </w:p>
    <w:p w:rsidR="00082D75" w:rsidRDefault="00070889" w:rsidP="00082D75">
      <w:r>
        <w:rPr>
          <w:b/>
        </w:rPr>
        <w:t>Que mide el ítem:</w:t>
      </w:r>
      <w:r>
        <w:t xml:space="preserve"> Comprensión critica-intertextual, punto de vista.</w:t>
      </w:r>
    </w:p>
    <w:p w:rsidR="00082D75" w:rsidRDefault="00082D75" w:rsidP="00082D75">
      <w:r w:rsidRPr="00082D75">
        <w:rPr>
          <w:b/>
        </w:rPr>
        <w:t xml:space="preserve"> Indicador de Logro: </w:t>
      </w:r>
      <w:r w:rsidRPr="00082D75">
        <w:t>Opina</w:t>
      </w:r>
      <w:r>
        <w:t xml:space="preserve"> sobre el contenido y la forma del texto</w:t>
      </w:r>
    </w:p>
    <w:p w:rsidR="00070889" w:rsidRDefault="00070889" w:rsidP="00070889">
      <w:r w:rsidRPr="00082D75">
        <w:rPr>
          <w:b/>
        </w:rPr>
        <w:t xml:space="preserve"> </w:t>
      </w:r>
      <w:r w:rsidRPr="00F83ACE">
        <w:rPr>
          <w:b/>
        </w:rPr>
        <w:t>Ponderación</w:t>
      </w:r>
      <w:r>
        <w:t>: 10pts</w:t>
      </w:r>
    </w:p>
    <w:p w:rsidR="007F2329" w:rsidRDefault="007F2329" w:rsidP="007F2329"/>
    <w:p w:rsidR="00070889" w:rsidRDefault="00070889" w:rsidP="007F2329"/>
    <w:p w:rsidR="00070889" w:rsidRDefault="00070889" w:rsidP="007F2329"/>
    <w:p w:rsidR="0080516B" w:rsidRDefault="0080516B" w:rsidP="0080516B"/>
    <w:p w:rsidR="007F66AD" w:rsidRDefault="007F66AD" w:rsidP="0080516B"/>
    <w:p w:rsidR="0080516B" w:rsidRDefault="0080516B" w:rsidP="0080516B"/>
    <w:p w:rsidR="00563906" w:rsidRDefault="00563906" w:rsidP="00E24AC8">
      <w:pPr>
        <w:rPr>
          <w:rFonts w:ascii="Comic Sans MS" w:hAnsi="Comic Sans MS"/>
        </w:rPr>
      </w:pPr>
    </w:p>
    <w:p w:rsidR="001847A7" w:rsidRDefault="007724D1" w:rsidP="00E24AC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42" type="#_x0000_t98" style="position:absolute;margin-left:-17.9pt;margin-top:-43.75pt;width:522.8pt;height:30.5pt;z-index:251686912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42">
              <w:txbxContent>
                <w:p w:rsidR="001847A7" w:rsidRDefault="001847A7" w:rsidP="001847A7">
                  <w:pPr>
                    <w:jc w:val="right"/>
                  </w:pPr>
                  <w:r>
                    <w:t>Pregunta 10/ 11</w:t>
                  </w:r>
                </w:p>
              </w:txbxContent>
            </v:textbox>
          </v:shape>
        </w:pict>
      </w:r>
    </w:p>
    <w:p w:rsidR="001847A7" w:rsidRDefault="00F247A8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>¿Qué generalización puede realizarse en base al texto</w:t>
      </w:r>
      <w:r w:rsidR="008F55A7">
        <w:rPr>
          <w:rFonts w:ascii="Comic Sans MS" w:hAnsi="Comic Sans MS"/>
        </w:rPr>
        <w:t>?</w:t>
      </w:r>
    </w:p>
    <w:p w:rsidR="008F55A7" w:rsidRPr="008F55A7" w:rsidRDefault="00F247A8" w:rsidP="008F55A7">
      <w:pPr>
        <w:pStyle w:val="Prrafodelista"/>
        <w:numPr>
          <w:ilvl w:val="0"/>
          <w:numId w:val="16"/>
        </w:numPr>
      </w:pPr>
      <w:r>
        <w:t>Todos los gatos son buenos cazadores.</w:t>
      </w:r>
    </w:p>
    <w:p w:rsidR="00F247A8" w:rsidRDefault="00F247A8" w:rsidP="008F55A7">
      <w:pPr>
        <w:pStyle w:val="Prrafodelista"/>
        <w:numPr>
          <w:ilvl w:val="0"/>
          <w:numId w:val="16"/>
        </w:numPr>
      </w:pPr>
      <w:r>
        <w:t>Todos los gatos tienen dueños dadivosos.</w:t>
      </w:r>
    </w:p>
    <w:p w:rsidR="008F55A7" w:rsidRDefault="00F247A8" w:rsidP="008F55A7">
      <w:pPr>
        <w:pStyle w:val="Prrafodelista"/>
        <w:numPr>
          <w:ilvl w:val="0"/>
          <w:numId w:val="16"/>
        </w:numPr>
      </w:pPr>
      <w:r w:rsidRPr="00AB571D">
        <w:rPr>
          <w:b/>
        </w:rPr>
        <w:t>Los gatos aprenden a cazar en base a la necesidad, ellos cazan por instinto.</w:t>
      </w:r>
    </w:p>
    <w:p w:rsidR="008F55A7" w:rsidRDefault="008F55A7" w:rsidP="008F55A7">
      <w:pPr>
        <w:pStyle w:val="Prrafodelista"/>
        <w:numPr>
          <w:ilvl w:val="0"/>
          <w:numId w:val="16"/>
        </w:numPr>
      </w:pPr>
      <w:r>
        <w:t>Ninguna es correcta</w:t>
      </w:r>
    </w:p>
    <w:p w:rsidR="001A058E" w:rsidRDefault="001A058E" w:rsidP="001A058E">
      <w:pPr>
        <w:pStyle w:val="Prrafodelista"/>
        <w:ind w:left="1428"/>
        <w:rPr>
          <w:b/>
        </w:rPr>
      </w:pPr>
    </w:p>
    <w:p w:rsidR="001A058E" w:rsidRPr="00740364" w:rsidRDefault="001A058E" w:rsidP="001A058E">
      <w:pPr>
        <w:pStyle w:val="Prrafodelista"/>
        <w:ind w:left="1428"/>
        <w:jc w:val="center"/>
        <w:rPr>
          <w:b/>
        </w:rPr>
      </w:pPr>
      <w:r w:rsidRPr="00740364">
        <w:rPr>
          <w:b/>
        </w:rPr>
        <w:t>CRITERIOS DE CORRECCION</w:t>
      </w:r>
    </w:p>
    <w:p w:rsidR="001A058E" w:rsidRPr="00F247A8" w:rsidRDefault="001A058E" w:rsidP="00F247A8">
      <w:pPr>
        <w:rPr>
          <w:b/>
        </w:rPr>
      </w:pPr>
      <w:r w:rsidRPr="00F247A8">
        <w:rPr>
          <w:b/>
        </w:rPr>
        <w:t xml:space="preserve">Máxima puntuación: </w:t>
      </w:r>
    </w:p>
    <w:p w:rsidR="00F247A8" w:rsidRPr="00F247A8" w:rsidRDefault="001A058E" w:rsidP="00F247A8">
      <w:pPr>
        <w:rPr>
          <w:b/>
        </w:rPr>
      </w:pPr>
      <w:r>
        <w:t xml:space="preserve">Código 1: </w:t>
      </w:r>
      <w:r w:rsidR="00F247A8" w:rsidRPr="00F247A8">
        <w:rPr>
          <w:b/>
        </w:rPr>
        <w:t>C. Los gatos aprenden a cazar en base a la necesidad, ellos cazan por instinto.</w:t>
      </w:r>
    </w:p>
    <w:p w:rsidR="001A058E" w:rsidRPr="001A058E" w:rsidRDefault="001A058E" w:rsidP="001A058E">
      <w:pPr>
        <w:pStyle w:val="Prrafodelista"/>
        <w:ind w:left="1428"/>
      </w:pPr>
    </w:p>
    <w:p w:rsidR="001A058E" w:rsidRPr="001A058E" w:rsidRDefault="001A058E" w:rsidP="001A058E">
      <w:pPr>
        <w:pStyle w:val="Prrafodelista"/>
        <w:ind w:left="1428"/>
      </w:pPr>
    </w:p>
    <w:p w:rsidR="001A058E" w:rsidRPr="00F247A8" w:rsidRDefault="001A058E" w:rsidP="00F247A8">
      <w:pPr>
        <w:rPr>
          <w:b/>
        </w:rPr>
      </w:pPr>
      <w:r w:rsidRPr="00F247A8">
        <w:rPr>
          <w:b/>
        </w:rPr>
        <w:t>Sin puntuación:</w:t>
      </w:r>
    </w:p>
    <w:p w:rsidR="001A058E" w:rsidRDefault="001A058E" w:rsidP="00F247A8">
      <w:r>
        <w:t xml:space="preserve">Código 0: Otras respuestas. </w:t>
      </w:r>
    </w:p>
    <w:p w:rsidR="001A058E" w:rsidRDefault="001A058E" w:rsidP="00F247A8">
      <w:r>
        <w:t>Código 9: Sin respuesta.</w:t>
      </w:r>
    </w:p>
    <w:p w:rsidR="001A058E" w:rsidRDefault="001A058E" w:rsidP="001A058E">
      <w:pPr>
        <w:pStyle w:val="Prrafodelista"/>
        <w:ind w:left="1428"/>
      </w:pPr>
    </w:p>
    <w:p w:rsidR="008F55A7" w:rsidRDefault="008F55A7" w:rsidP="008F55A7">
      <w:pPr>
        <w:pStyle w:val="Prrafodelista"/>
        <w:ind w:left="1428"/>
      </w:pPr>
    </w:p>
    <w:p w:rsidR="008F55A7" w:rsidRPr="008F55A7" w:rsidRDefault="008F55A7" w:rsidP="008F55A7">
      <w:pPr>
        <w:pStyle w:val="Prrafodelista"/>
        <w:ind w:left="2136" w:firstLine="696"/>
        <w:rPr>
          <w:b/>
        </w:rPr>
      </w:pPr>
      <w:r w:rsidRPr="008F55A7">
        <w:rPr>
          <w:b/>
        </w:rPr>
        <w:t>CARACTERÍSTICAS DE LA PREGUNTA</w:t>
      </w:r>
    </w:p>
    <w:p w:rsidR="008F55A7" w:rsidRDefault="008F55A7" w:rsidP="00F247A8">
      <w:r w:rsidRPr="00F247A8">
        <w:rPr>
          <w:b/>
        </w:rPr>
        <w:t>Clasificación textual:</w:t>
      </w:r>
      <w:r>
        <w:t xml:space="preserve"> Texto continúo. </w:t>
      </w:r>
    </w:p>
    <w:p w:rsidR="008F55A7" w:rsidRDefault="008F55A7" w:rsidP="00F247A8">
      <w:r w:rsidRPr="00F247A8">
        <w:rPr>
          <w:b/>
        </w:rPr>
        <w:t xml:space="preserve">Tipo de textos: </w:t>
      </w:r>
      <w:r>
        <w:t>cuento narrativo.</w:t>
      </w:r>
    </w:p>
    <w:p w:rsidR="008F55A7" w:rsidRDefault="008F55A7" w:rsidP="00F247A8">
      <w:r w:rsidRPr="00F247A8">
        <w:rPr>
          <w:b/>
        </w:rPr>
        <w:t>Situación:</w:t>
      </w:r>
      <w:r>
        <w:t xml:space="preserve"> Lectura para fines educativo. </w:t>
      </w:r>
    </w:p>
    <w:p w:rsidR="008F55A7" w:rsidRDefault="008F55A7" w:rsidP="00F247A8">
      <w:r w:rsidRPr="00F247A8">
        <w:rPr>
          <w:b/>
        </w:rPr>
        <w:t>Tipo de respuesta:</w:t>
      </w:r>
      <w:r>
        <w:t xml:space="preserve"> opción múltiple</w:t>
      </w:r>
    </w:p>
    <w:p w:rsidR="00F247A8" w:rsidRDefault="00F247A8" w:rsidP="00F247A8"/>
    <w:p w:rsidR="00F247A8" w:rsidRDefault="00F247A8" w:rsidP="00F247A8"/>
    <w:p w:rsidR="00F247A8" w:rsidRDefault="00F247A8" w:rsidP="00F247A8">
      <w:r>
        <w:rPr>
          <w:b/>
        </w:rPr>
        <w:t>Competencia</w:t>
      </w:r>
      <w:r w:rsidRPr="004F3F34">
        <w:rPr>
          <w:b/>
        </w:rPr>
        <w:t xml:space="preserve">: </w:t>
      </w:r>
      <w:r>
        <w:t>Propositiva</w:t>
      </w:r>
    </w:p>
    <w:p w:rsidR="00F247A8" w:rsidRDefault="00F247A8" w:rsidP="00F247A8">
      <w:r>
        <w:rPr>
          <w:b/>
        </w:rPr>
        <w:t>Que mide el ítem:</w:t>
      </w:r>
      <w:r>
        <w:t xml:space="preserve"> Comprensión critica-intertextual, </w:t>
      </w:r>
      <w:r w:rsidR="00082D75">
        <w:t>generalización</w:t>
      </w:r>
      <w:r>
        <w:t xml:space="preserve">. </w:t>
      </w:r>
    </w:p>
    <w:p w:rsidR="00082D75" w:rsidRDefault="00082D75" w:rsidP="00F247A8">
      <w:r w:rsidRPr="00082D75">
        <w:rPr>
          <w:b/>
        </w:rPr>
        <w:t>Indicador de logro</w:t>
      </w:r>
      <w:r>
        <w:t>: Evalúa la información obtenida</w:t>
      </w:r>
    </w:p>
    <w:p w:rsidR="00F247A8" w:rsidRDefault="00F247A8" w:rsidP="00F247A8">
      <w:r w:rsidRPr="00F83ACE">
        <w:rPr>
          <w:b/>
        </w:rPr>
        <w:t>Ponderación</w:t>
      </w:r>
      <w:r>
        <w:t>: 10pts</w:t>
      </w:r>
    </w:p>
    <w:sectPr w:rsidR="00F247A8" w:rsidSect="00A04A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6AC"/>
    <w:multiLevelType w:val="hybridMultilevel"/>
    <w:tmpl w:val="E4DA1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690A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C0417D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62BEA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429C0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74ED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95869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E5F95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15E81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0C3382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04B2A"/>
    <w:multiLevelType w:val="hybridMultilevel"/>
    <w:tmpl w:val="B158F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81A7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76F5BF8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CA54C30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92840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5039F"/>
    <w:multiLevelType w:val="hybridMultilevel"/>
    <w:tmpl w:val="1A9AE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27C4E"/>
    <w:multiLevelType w:val="hybridMultilevel"/>
    <w:tmpl w:val="0706A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C0510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04449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B038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4E101E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7F35D79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BBB585D"/>
    <w:multiLevelType w:val="hybridMultilevel"/>
    <w:tmpl w:val="644C2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B41FD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411DF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D2472"/>
    <w:multiLevelType w:val="hybridMultilevel"/>
    <w:tmpl w:val="C480E2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C6399"/>
    <w:multiLevelType w:val="hybridMultilevel"/>
    <w:tmpl w:val="6F5A3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4060E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72A4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7"/>
  </w:num>
  <w:num w:numId="3">
    <w:abstractNumId w:val="24"/>
  </w:num>
  <w:num w:numId="4">
    <w:abstractNumId w:val="13"/>
  </w:num>
  <w:num w:numId="5">
    <w:abstractNumId w:val="4"/>
  </w:num>
  <w:num w:numId="6">
    <w:abstractNumId w:val="6"/>
  </w:num>
  <w:num w:numId="7">
    <w:abstractNumId w:val="18"/>
  </w:num>
  <w:num w:numId="8">
    <w:abstractNumId w:val="27"/>
  </w:num>
  <w:num w:numId="9">
    <w:abstractNumId w:val="9"/>
  </w:num>
  <w:num w:numId="10">
    <w:abstractNumId w:val="23"/>
  </w:num>
  <w:num w:numId="11">
    <w:abstractNumId w:val="17"/>
  </w:num>
  <w:num w:numId="12">
    <w:abstractNumId w:val="25"/>
  </w:num>
  <w:num w:numId="13">
    <w:abstractNumId w:val="20"/>
  </w:num>
  <w:num w:numId="14">
    <w:abstractNumId w:val="28"/>
  </w:num>
  <w:num w:numId="15">
    <w:abstractNumId w:val="1"/>
  </w:num>
  <w:num w:numId="16">
    <w:abstractNumId w:val="11"/>
  </w:num>
  <w:num w:numId="17">
    <w:abstractNumId w:val="21"/>
  </w:num>
  <w:num w:numId="18">
    <w:abstractNumId w:val="8"/>
  </w:num>
  <w:num w:numId="19">
    <w:abstractNumId w:val="19"/>
  </w:num>
  <w:num w:numId="20">
    <w:abstractNumId w:val="12"/>
  </w:num>
  <w:num w:numId="21">
    <w:abstractNumId w:val="22"/>
  </w:num>
  <w:num w:numId="22">
    <w:abstractNumId w:val="2"/>
  </w:num>
  <w:num w:numId="23">
    <w:abstractNumId w:val="14"/>
  </w:num>
  <w:num w:numId="24">
    <w:abstractNumId w:val="3"/>
  </w:num>
  <w:num w:numId="25">
    <w:abstractNumId w:val="16"/>
  </w:num>
  <w:num w:numId="26">
    <w:abstractNumId w:val="5"/>
  </w:num>
  <w:num w:numId="27">
    <w:abstractNumId w:val="15"/>
  </w:num>
  <w:num w:numId="28">
    <w:abstractNumId w:val="0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6A409B"/>
    <w:rsid w:val="000000E5"/>
    <w:rsid w:val="00033DE7"/>
    <w:rsid w:val="00053FAD"/>
    <w:rsid w:val="00070889"/>
    <w:rsid w:val="00082D75"/>
    <w:rsid w:val="000F5661"/>
    <w:rsid w:val="001134AB"/>
    <w:rsid w:val="00113D6F"/>
    <w:rsid w:val="00133608"/>
    <w:rsid w:val="0017628D"/>
    <w:rsid w:val="001847A7"/>
    <w:rsid w:val="001A058E"/>
    <w:rsid w:val="001A358F"/>
    <w:rsid w:val="001A4BFA"/>
    <w:rsid w:val="001D74B4"/>
    <w:rsid w:val="002149C9"/>
    <w:rsid w:val="0027698C"/>
    <w:rsid w:val="00316977"/>
    <w:rsid w:val="00346C22"/>
    <w:rsid w:val="0038511A"/>
    <w:rsid w:val="003D41C6"/>
    <w:rsid w:val="00427EF0"/>
    <w:rsid w:val="004A7448"/>
    <w:rsid w:val="004C50C8"/>
    <w:rsid w:val="004E5D7A"/>
    <w:rsid w:val="004F3F34"/>
    <w:rsid w:val="00505AEB"/>
    <w:rsid w:val="00532111"/>
    <w:rsid w:val="00554E03"/>
    <w:rsid w:val="00563906"/>
    <w:rsid w:val="00591743"/>
    <w:rsid w:val="005C3232"/>
    <w:rsid w:val="005F0C4F"/>
    <w:rsid w:val="00600DE4"/>
    <w:rsid w:val="00671B25"/>
    <w:rsid w:val="006A0B4A"/>
    <w:rsid w:val="006A409B"/>
    <w:rsid w:val="006E487D"/>
    <w:rsid w:val="007010FC"/>
    <w:rsid w:val="007276CE"/>
    <w:rsid w:val="00740364"/>
    <w:rsid w:val="00753426"/>
    <w:rsid w:val="007724D1"/>
    <w:rsid w:val="007D6234"/>
    <w:rsid w:val="007F2329"/>
    <w:rsid w:val="007F66AD"/>
    <w:rsid w:val="0080516B"/>
    <w:rsid w:val="00830FAB"/>
    <w:rsid w:val="008331A1"/>
    <w:rsid w:val="008670B8"/>
    <w:rsid w:val="00877A4C"/>
    <w:rsid w:val="008B3A1C"/>
    <w:rsid w:val="008E6D8C"/>
    <w:rsid w:val="008F55A7"/>
    <w:rsid w:val="009336F9"/>
    <w:rsid w:val="0095095E"/>
    <w:rsid w:val="009C4223"/>
    <w:rsid w:val="009F327E"/>
    <w:rsid w:val="00A04A41"/>
    <w:rsid w:val="00A112FF"/>
    <w:rsid w:val="00A3394A"/>
    <w:rsid w:val="00A7080A"/>
    <w:rsid w:val="00A86968"/>
    <w:rsid w:val="00AB571D"/>
    <w:rsid w:val="00AF651D"/>
    <w:rsid w:val="00B11F3C"/>
    <w:rsid w:val="00B563F6"/>
    <w:rsid w:val="00BB61DE"/>
    <w:rsid w:val="00BD25DF"/>
    <w:rsid w:val="00BD6191"/>
    <w:rsid w:val="00C412D0"/>
    <w:rsid w:val="00C455BD"/>
    <w:rsid w:val="00C639BD"/>
    <w:rsid w:val="00CD59B4"/>
    <w:rsid w:val="00CE0CAF"/>
    <w:rsid w:val="00D56B0B"/>
    <w:rsid w:val="00D72C72"/>
    <w:rsid w:val="00D83AFF"/>
    <w:rsid w:val="00D85D48"/>
    <w:rsid w:val="00D928CF"/>
    <w:rsid w:val="00DB1315"/>
    <w:rsid w:val="00DC31FA"/>
    <w:rsid w:val="00DD20E1"/>
    <w:rsid w:val="00DF15C7"/>
    <w:rsid w:val="00E1600C"/>
    <w:rsid w:val="00E21739"/>
    <w:rsid w:val="00E24AC8"/>
    <w:rsid w:val="00F1577E"/>
    <w:rsid w:val="00F230DD"/>
    <w:rsid w:val="00F247A8"/>
    <w:rsid w:val="00F273A0"/>
    <w:rsid w:val="00F652D6"/>
    <w:rsid w:val="00F80370"/>
    <w:rsid w:val="00F83ACE"/>
    <w:rsid w:val="00FC4ACE"/>
    <w:rsid w:val="00FC691A"/>
    <w:rsid w:val="00FF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40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FA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577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E6D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8E6D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8E6D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E6D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8E6D8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5">
    <w:name w:val="Medium Shading 1 Accent 5"/>
    <w:basedOn w:val="Tablanormal"/>
    <w:uiPriority w:val="63"/>
    <w:rsid w:val="008E6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8E6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87D1-88AF-4CE2-BE5B-A22964EC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0</Pages>
  <Words>113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rdo Alvarado</dc:creator>
  <cp:keywords/>
  <dc:description/>
  <cp:lastModifiedBy>Estuardo Alvarado</cp:lastModifiedBy>
  <cp:revision>31</cp:revision>
  <dcterms:created xsi:type="dcterms:W3CDTF">2019-03-07T15:00:00Z</dcterms:created>
  <dcterms:modified xsi:type="dcterms:W3CDTF">2019-04-07T14:51:00Z</dcterms:modified>
</cp:coreProperties>
</file>